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0C" w:rsidRDefault="004B3106">
      <w:pPr>
        <w:spacing w:before="4"/>
        <w:rPr>
          <w:sz w:val="17"/>
        </w:rPr>
      </w:pPr>
      <w:r>
        <w:pict>
          <v:shape id="_x0000_s1142" style="position:absolute;margin-left:.7pt;margin-top:555pt;width:840.5pt;height:40.3pt;z-index:15728640;mso-position-horizontal-relative:page;mso-position-vertical-relative:page" coordorigin="14,11100" coordsize="16810,806" o:spt="100" adj="0,,0" path="m1525,11674r-14,-56l1483,11618r-2,8l1471,11674r7,194l1514,11868r11,-194xm2511,11430r-95,42l2426,11486r47,52l2483,11550r28,-120xm2570,11290r-25,-26l2542,11290r28,xm2663,11472r-95,-38l2600,11550r63,-78xm7421,11674r-14,-56l7379,11618r-2,8l7367,11674r7,194l7410,11868r11,-194xm8408,11430r-96,42l8323,11486r46,52l8379,11550r29,-120xm8466,11290r-25,-26l8438,11290r28,xm8559,11472r-95,-38l8496,11550r63,-78xm13259,11674r-15,-56l13217,11618r-2,8l13204,11674r8,194l13248,11868r11,-194xm14245,11430r-95,42l14160,11486r46,52l14217,11550r28,-120xm14303,11290r-25,-26l14275,11290r28,xm14397,11472r-96,-38l14333,11550r64,-78xm16824,11102r-289,l16535,11224r,10l16519,11234r-2,2l16516,11234r-8,l16497,11236r-27,6l16459,11244r4,-8l16474,11234r24,l16508,11228r5,l16516,11234r3,l16524,11228r8,-10l16535,11224r,-122l16526,11102r,92l16522,11196r-17,10l16505,11212r-12,4l16480,11220r-12,6l16455,11228r-9,4l16449,11240r9,8l16467,11250r43,6l16524,11256r-10,4l16500,11264r-14,l16477,11262r-9,l16444,11258r-7,-6l16438,11252r2,-2l16444,11244r2,l16440,11240r-7,10l16432,11244r-2,-8l16437,11220r17,4l16464,11222r8,-2l16479,11218r15,-10l16510,11198r16,-4l16526,11102r-950,l15576,11620r-5,8l15559,11634r-15,2l15531,11636r-30,-2l15473,11628r-26,-8l15434,11612r,22l15335,11634r,232l15246,11866r-26,-2l15251,11858r9,-2l15286,11850r19,-16l15310,11808r-9,-38l15293,11742r-7,-34l15282,11674r-2,-28l15317,11646r,10l15320,11676r1,12l15323,11732r9,90l15335,11866r,-232l15262,11634r8,-32l15273,11596r3,-6l15285,11572r9,-28l15283,11530r-3,-4l15269,11514r-8,-8l15263,11484r7,-8l15280,11466r28,-6l15329,11460r25,-2l15379,11460r20,6l15415,11484r-4,16l15397,11516r-14,14l15385,11532r6,10l15391,11548r43,86l15434,11612r-7,-4l15442,11566r11,-20l15448,11534r-32,-18l15420,11508r3,-12l15423,11488r14,8l15458,11508r19,12l15489,11528r-18,34l15456,11590r-5,10l15475,11616r15,-8l15502,11590r16,-14l15517,11586r-6,10l15509,11604r9,10l15535,11612r12,-10l15558,11588r9,-6l15553,11608r-18,14l15535,11626r41,-6l15576,11102r-61,l15515,11278r-8,12l15494,11296r-11,-10l15485,11282r,-6l15496,11278r-2,4l15490,11286r10,l15509,11282r1,-6l15510,11274r-2,-8l15505,11258r-24,-32l15447,11208r-40,-4l15364,11216r-2,l15378,11220r37,-4l15432,11220r22,22l15467,11276r2,38l15459,11344r1,-32l15455,11262r-18,-26l15430,11226r-56,6l15376,11234r20,6l15396,11236r15,6l15429,11260r15,20l15450,11294r-1,12l15447,11332r-4,26l15438,11374r-12,4l15414,11374r-6,-10l15414,11352r3,-4l15424,11348r4,-4l15435,11358r-12,6l15418,11370r16,l15440,11344r1,-4l15439,11300r-12,-28l15407,11254r-9,-2l15394,11264r,32l15394,11308r1,22l15393,11368r-11,36l15358,11438r-1,8l15348,11450r-14,l15322,11448r-2,-12l15316,11430r-1,-2l15308,11422r-6,-14l15296,11400r-2,-4l15286,11398r-9,2l15266,11396r-2,-2l15271,11386r3,-2l15276,11380r-13,-8l15263,11366r9,-2l15282,11364r6,-2l15286,11352r-3,-8l15266,11352r-8,l15259,11350r7,-16l15278,11304r18,-42l15298,11256r23,-28l15328,11220r46,-18l15383,11200r15,-2l15412,11196r7,-2l15426,11194r12,4l15445,11200r11,4l15473,11214r17,10l15498,11228r,10l15509,11252r4,8l15515,11278r,-176l15269,11102r,192l15258,11302r-3,l15255,11476r-5,8l15249,11498r4,4l15239,11506r-40,8l15185,11514r-10,-12l15164,11490r-13,-14l15144,11466r-4,-10l15123,11462r2,10l15131,11484r,18l15126,11496r-3,-12l15118,11476r-12,-2l15094,11486r-2,16l15092,11508r1,12l15090,11530r-5,-22l15083,11502r5,-22l15085,11476r-27,32l15057,11498r6,-12l15072,11474r9,-8l15100,11450r15,-12l15128,11430r11,l15165,11462r21,18l15213,11484r42,-8l15255,11302r-13,2l15229,11302r6,-6l15235,11294r-1,-2l15232,11292r-3,-2l15225,11290r-4,-2l15220,11288r6,-4l15232,11284r1,-4l15226,11272r4,-2l15236,11280r4,-4l15239,11272r-1,-2l15236,11264r2,-2l15246,11270r15,l15266,11280r3,14l15269,11102r-796,l14473,11856r-257,-264l14208,11584r2,-20l14172,11578r-26,10l14134,11592r7,-6l14180,11552r-21,-26l14090,11442r166,-54l14260,11354r-7,-8l14235,11326r-7,-62l14193,11254r2,-16l14196,11226r14,l14207,11232r-7,2l14200,11246r35,-2l14232,11226r-4,-22l14253,11194r10,16l14256,11216r-10,-8l14238,11214r11,24l14274,11226r21,6l14300,11226r10,-10l14326,11198r15,12l14341,11228r-11,l14330,11216r-7,-4l14305,11234r29,72l14309,11306r,28l14288,11332r17,22l14319,11350r,16l14295,11366r,16l14461,11442r-88,108l14397,11570r17,14l14422,11590r-13,-6l14337,11556r-24,34l14309,11596r-6,-8l14274,11546r14,-20l14281,11424r-14,l14260,11548r213,308l14473,11102r-1180,l13293,11292r-4,22l13277,11330r-16,12l13240,11346r-20,-4l13203,11330r-11,-16l13188,11292r4,-22l13203,11254r3,-2l13220,11242r20,-4l13261,11242r16,12l13289,11270r4,22l13293,11102r-86,l13207,11242r-9,10l13194,11248r-18,-18l13159,11248r-10,-10l13156,11230r9,-10l13148,11202r6,-6l13158,11192r17,18l13193,11192r10,10l13185,11218r22,24l13207,11102r-814,l12393,11306r-18,20l12355,11314r11,-8l12370,11310r-4,4l12372,11318r11,-10l12380,11306r-10,-6l12341,11312r-3,l12345,11318r17,12l12380,11342r9,6l12321,11396r-51,l12268,11390r-6,-23l12262,11396r-45,l12207,11388r-45,-32l12151,11348r,l12153,11346r21,-26l12177,11326r16,-6l12203,11316r-8,-18l12206,11284r7,-10l12233,11280r-27,70l12252,11356r10,40l12262,11367r-4,-19l12216,11342r25,-62l12248,11284r2,-4l12252,11274r5,-12l12268,11236r1,-2l12253,11222r-16,18l12237,11240r6,6l12252,11236r6,8l12243,11262r-20,-22l12254,11212r24,20l12258,11284r50,12l12290,11214r6,-2l12344,11196r16,70l12345,11270r-7,-60l12297,11218r24,80l12334,11310r37,-16l12393,11306r,-204l11776,11102r,-2l11748,11100r,92l11748,11384r,259l11748,11859r-762,l10986,11850r-30,l10956,11868r-4423,l6535,11866r89,-88l6484,11644r-187,134l6360,11866r-147,l6297,11842r-22,-74l6303,11748r61,-42l6453,11644r-3,-42l6450,11594r-9,-2l6395,11582r58,-4l6453,11566r1,-16l6396,11566r7,-34l6411,11532r17,-4l6446,11526r7,l6454,11516r,-4l6365,11516r90,-18l6454,11492r-39,-10l6238,11442r-43,-8l6194,11414r5,-44l6205,11326r4,-20l6272,11284r22,40l6298,11332r-7,2l6259,11344r-7,2l6252,11346r-4,-14l6268,11326r-6,-22l6222,11318r10,98l6453,11472r-3,-70l6473,11404r3,42l6588,11402r15,-6l6639,11382r4,-56l6645,11298r2,-30l6621,11252r-9,24l6631,11286r,12l6620,11294r-33,-12l6593,11270r19,-40l6659,11256r12,150l6481,11470r-2,22l6537,11482r39,-6l6594,11474r-2,6l6581,11512r-49,l6499,11510r-15,l6484,11524r39,2l6550,11528r12,l6550,11532r-26,6l6486,11548r3,30l6526,11578r15,24l6517,11600r-17,-2l6493,11598r,22l6654,11774r-55,72l6609,11848r23,8l6654,11862r10,4l6644,11868r639,l7292,11862r51,-30l7333,11672r3,-56l7267,11616r10,-14l7297,11570r20,-34l7326,11520r,-2l7339,11492r26,-56l7376,11402r-56,14l7281,11424r-17,4l7274,11440r22,24l7317,11486r10,12l7318,11520r-47,16l7297,11512r11,-10l7270,11474r-56,-40l7197,11420r188,-54l7389,11354r17,l7406,11366r188,38l7489,11502r39,24l7503,11524r-17,-4l7479,11520r-10,-22l7478,11486r50,-64l7418,11404r49,106l7487,11550r3,6l7518,11620r-67,l7453,11662r1,6l7442,11832r63,36l8250,11868r138,-248l8423,11656r-173,212l9595,11868r-56,-2l9510,11866r3,-54l9525,11700r3,-54l9565,11646r,8l9564,11666r-3,10l9558,11686r-1,36l9552,11762r-7,42l9535,11838r17,10l9589,11858r33,8l9624,11868r1332,l10956,11850r-481,l10461,11848r-3,-8l10462,11826r3,-20l10474,11802r14,-12l10499,11774r2,-18l10507,11754r10,-4l10528,11744r11,-2l10541,11752r4,10l10550,11774r4,6l10552,11780r-7,6l10539,11786r-8,6l10526,11792r-9,8l10517,11814r4,14l10529,11834r-7,10l10505,11848r-18,2l10986,11850r,-10l10986,11742r,-99l11748,11643r,-259l10986,11384r,-60l10986,11322r,-30l10986,11288r,-6l10799,11282r,50l10770,11332r-13,2l10743,11334r-8,4l10723,11342r-11,10l10708,11366r-5,10l10698,11396r-3,22l10693,11432r1,8l10694,11452r2,10l10688,11462r-10,-2l10668,11456r-8,-2l10642,11452r-36,-10l10593,11440r,108l10593,11556r-8,12l10579,11574r,250l10574,11830r-12,6l10548,11838r-9,2l10540,11830r3,-26l10544,11794r4,l10551,11792r3,l10554,11786r9,10l10574,11812r5,12l10579,11574r-4,6l10570,11592r-7,l10548,11610r-3,4l10524,11634r-15,22l10500,11676r-5,24l10506,11706r25,8l10541,11722r-17,12l10507,11744r-18,4l10469,11750r,-10l10474,11736r3,-6l10480,11730r5,-8l10488,11718r-2,-26l10485,11688r14,-32l10505,11646r2,-2l10518,11626r13,-18l10533,11604r10,-28l10540,11558r-11,-12l10521,11544r-8,-2l10511,11544r-14,-8l10465,11504r-15,-10l10420,11492r-33,20l10362,11550r-11,58l10348,11608r-11,-14l10335,11592r,14l10330,11614r-5,10l10319,11644r-1,-2l10315,11641r,7l10314,11662r-3,18l10307,11692r-8,l10286,11688r-12,-8l10267,11676r8,-8l10278,11666r17,-14l10303,11646r3,2l10310,11648r2,2l10315,11648r,-7l10308,11640r-1,l10304,11636r-10,l10291,11632r-11,-2l10270,11640r-7,14l10264,11664r-13,2l10237,11658r-14,-12l10215,11636r-9,-12l10208,11620r2,-2l10222,11610r16,-12l10248,11602r17,2l10284,11600r2,-2l10298,11588r6,4l10315,11596r11,4l10335,11606r,-14l10334,11592r-6,-4l10326,11586r-7,-4l10315,11580r-6,-4l10305,11574r-6,-8l10299,11558r21,-8l10326,11550r13,-4l10357,11536r15,-18l10379,11498r8,l10398,11490r1,-2l10403,11478r10,-18l10416,11458r6,-4l10432,11458r12,10l10457,11480r28,16l10497,11506r23,14l10546,11524r25,6l10593,11548r,-108l10589,11440r-17,2l10559,11452r-10,14l10541,11480r2,6l10549,11502r1,10l10541,11520r-11,-8l10519,11512r,-16l10532,11496r-13,-12l10511,11474r-8,-12l10498,11454r-3,-4l10490,11432r-3,-12l10479,11408r-10,-10l10463,11392r-14,-14l10434,11368r-17,-8l10402,11348r-6,l10390,11344r,-6l10402,11332r9,-8l10421,11312r9,-16l10434,11282r11,-4l10447,11274r,-10l10444,11260r-5,-2l10434,11258r-4,-16l10420,11234r-10,-6l10405,11220r10,2l10426,11228r10,10l10443,11250r3,-6l10440,11232r-9,-6l10424,11220r5,l10452,11232r,16l10456,11256r10,10l10479,11266r13,2l10511,11274r-13,4l10481,11274r-14,-4l10458,11274r-9,16l10419,11324r-12,18l10427,11358r20,14l10468,11384r20,18l10502,11404r21,-6l10541,11382r3,-26l10549,11352r11,4l10563,11362r-6,36l10560,11420r15,8l10601,11430r18,2l10636,11436r18,6l10674,11448r8,-18l10690,11402r6,-28l10697,11372r2,-24l10710,11340r-6,-10l10692,11322r-10,-6l10688,11310r17,l10705,11316r4,14l10715,11320r18,6l10756,11324r22,l10799,11332r,-50l10783,11282r,34l10767,11318r-18,2l10733,11322r-5,-2l10723,11318r3,-4l10745,11314r16,-4l10765,11310r13,6l10783,11316r,-34l10693,11282r-13,l10678,11282r,18l10661,11304r-4,6l10642,11304r-11,-4l10630,11300r-5,4l10624,11300r-5,l10619,11298r-2,-4l10617,11292r12,2l10669,11298r9,2l10678,11282r-17,l10649,11288r-8,-6l10632,11278r-5,-2l10618,11274r-5,3l10613,11318r-1,46l10595,11372r-12,-8l10570,11356r-9,-4l10556,11350r-15,-4l10508,11338r-10,-6l10510,11318r40,-40l10562,11264r13,-14l10586,11244r16,24l10613,11318r,-41l10611,11278r-2,-8l10630,11270r6,6l10649,11276r17,-2l10683,11276r7,4l10986,11280r,-6l10986,11270r,-6l10986,11244r,-8l10986,11218r,-24l10986,11192r762,l11748,11100r-792,l10956,11102r-259,l10697,11224r,10l10681,11234r-1,2l10679,11234r-8,l10660,11236r-28,6l10621,11244r5,-8l10637,11234r23,l10671,11228r5,l10679,11234r2,l10686,11228r8,-10l10697,11224r,-122l10688,11102r,92l10685,11196r-17,10l10668,11212r-13,4l10643,11220r-13,6l10617,11228r-8,4l10612,11240r9,8l10630,11250r42,6l10686,11256r-9,4l10663,11264r-14,l10639,11262r-9,l10606,11258r-7,-6l10601,11252r1,-2l10607,11244r1,l10603,11240r-8,10l10594,11244r-2,-8l10600,11220r16,4l10627,11222r7,-2l10641,11218r16,-10l10673,11198r15,-4l10688,11102r-949,l9739,11620r-5,8l9722,11634r-15,2l9693,11636r-30,-2l9635,11628r-25,-8l9596,11612r,22l9497,11634r,232l9408,11866r-25,-2l9413,11858r9,-2l9448,11850r20,-16l9473,11808r-9,-38l9455,11742r-6,-34l9444,11674r-1,-28l9479,11646r1,10l9482,11676r1,12l9485,11732r10,90l9497,11866r,-232l9424,11634r8,-32l9435,11596r4,-6l9448,11572r8,-28l9446,11530r-3,-4l9431,11514r-8,-8l9425,11484r8,-8l9442,11466r28,-6l9491,11460r26,-2l9542,11460r19,6l9578,11484r-4,16l9560,11516r-15,14l9547,11532r7,10l9554,11548r42,86l9596,11612r-7,-4l9604,11566r11,-20l9611,11534r-32,-18l9582,11508r4,-12l9586,11488r14,8l9620,11508r19,12l9651,11528r-17,34l9619,11590r-6,10l9637,11616r16,-8l9665,11590r15,-14l9679,11586r-5,10l9672,11604r8,10l9697,11612r13,-10l9720,11588r9,-6l9716,11608r-19,14l9697,11626r42,-6l9739,11102r-62,l9677,11278r-8,12l9656,11296r-11,-10l9647,11282r,-6l9659,11278r-3,4l9653,11286r10,l9672,11282r1,-6l9673,11274r-3,-8l9667,11258r-24,-32l9610,11208r-40,-4l9526,11216r-1,l9541,11220r36,-4l9594,11220r23,22l9629,11276r2,38l9621,11344r1,-32l9617,11262r-18,-26l9593,11226r-56,6l9539,11234r19,6l9558,11236r16,6l9591,11260r15,20l9612,11294r-1,12l9609,11332r-3,26l9601,11374r-12,4l9577,11374r-6,-10l9577,11352r2,-4l9587,11348r4,-4l9597,11358r-11,6l9580,11370r17,l9603,11344r1,-4l9601,11300r-11,-28l9570,11254r-10,-2l9557,11264r,32l9557,11308r,22l9555,11368r-10,36l9520,11438r,8l9511,11450r-14,l9484,11448r-2,-12l9479,11430r-2,-2l9471,11422r-7,-14l9459,11400r-3,-4l9448,11398r-9,2l9429,11396r-3,-2l9434,11386r3,-2l9438,11380r-13,-8l9425,11366r9,-2l9444,11364r7,-2l9449,11352r-3,-8l9428,11352r-7,l9421,11350r7,-16l9441,11304r17,-42l9461,11256r23,-28l9490,11220r47,-18l9545,11200r15,-2l9575,11196r6,-2l9589,11194r12,4l9608,11200r10,4l9636,11214r17,10l9660,11228r,10l9672,11252r3,8l9677,11278r,-176l9431,11102r,192l9420,11302r-2,l9418,11476r-5,8l9411,11498r5,4l9401,11506r-39,8l9347,11514r-10,-12l9327,11490r-13,-14l9306,11466r-4,-10l9286,11462r1,10l9294,11484r-1,18l9288,11496r-3,-12l9280,11476r-11,-2l9257,11486r-2,16l9255,11508r,12l9252,11530r-5,-22l9246,11502r4,-22l9248,11476r-27,32l9219,11498r6,-12l9235,11474r8,-8l9262,11450r16,-12l9291,11430r11,l9328,11462r21,18l9376,11484r42,-8l9418,11302r-14,2l9392,11302r6,-6l9398,11294r-1,-2l9395,11292r-4,-2l9387,11290r-3,-2l9383,11288r6,-4l9394,11284r1,-4l9388,11272r4,-2l9399,11280r4,-4l9402,11272r-1,-2l9399,11264r1,-2l9408,11270r15,l9429,11280r2,14l9431,11102r-795,l8636,11856r-257,-264l8371,11584r2,-20l8335,11578r-26,10l8297,11592r7,-6l8343,11552r-22,-26l8252,11442r167,-54l8422,11354r-7,-8l8397,11326r-7,-62l8355,11254r2,-16l8359,11226r14,l8369,11232r-7,2l8362,11246r35,-2l8394,11226r-4,-22l8415,11194r11,16l8419,11216r-11,-8l8401,11214r11,24l8436,11226r21,6l8463,11226r9,-10l8489,11198r14,12l8503,11228r-10,l8493,11216r-7,-4l8468,11234r28,72l8471,11306r,28l8450,11332r18,22l8482,11350r,16l8457,11366r,16l8623,11442r-88,108l8560,11570r17,14l8585,11590r-14,-6l8500,11556r-24,34l8471,11596r-5,-8l8436,11546r14,-20l8443,11424r-14,l8422,11548r214,308l8636,11102r-1181,l7455,11292r-4,22l7440,11330r-17,12l7403,11346r-21,-4l7366,11330r-12,-16l7350,11292r4,-22l7366,11254r2,-2l7382,11242r21,-4l7423,11242r17,12l7451,11270r4,22l7455,11102r-85,l7370,11242r-10,10l7356,11248r-17,-18l7321,11248r-9,-10l7319,11230r9,-10l7310,11202r6,-6l7320,11192r18,18l7356,11192r10,10l7347,11218r23,24l7370,11102r-815,l6555,11306r-17,20l6517,11314r11,-8l6532,11310r-4,4l6535,11318r11,-10l6542,11306r-10,-6l6504,11312r-3,l6508,11318r17,12l6543,11342r8,6l6484,11396r-52,l6430,11390r-5,-23l6425,11396r-45,l6369,11388r-45,-32l6314,11348r,l6315,11346r21,-26l6339,11326r16,-6l6366,11316r-9,-18l6368,11284r8,-10l6395,11280r-26,70l6415,11356r10,40l6425,11367r-5,-19l6378,11342r26,-62l6411,11284r1,-4l6415,11274r5,-12l6431,11236r1,-2l6415,11222r-16,18l6399,11240r6,6l6415,11236r6,8l6406,11262r-21,-22l6416,11212r24,20l6421,11284r49,12l6452,11214r6,-2l6506,11196r17,70l6508,11270r-7,-60l6459,11218r25,80l6497,11310r37,-16l6555,11306r,-204l5910,11102r,90l5910,11384r,259l5910,11859r-820,l5090,11868r-4453,l639,11866r89,-88l588,11644r-187,134l464,11866r-147,l401,11842r-22,-74l407,11748r61,-42l557,11644r-3,-42l554,11594r-9,-2l499,11582r58,-4l557,11566r1,-16l500,11566r7,-34l515,11532r17,-4l550,11526r7,l558,11516r,-4l469,11516r90,-18l558,11492r-39,-10l342,11442r-43,-8l298,11414r5,-44l309,11326r3,-20l376,11284r22,40l402,11332r-7,2l363,11344r-7,2l356,11346r-4,-14l372,11326r-6,-22l326,11318r10,98l557,11472r-3,-70l576,11404r4,42l692,11402r15,-6l743,11382r4,-56l749,11298r2,-30l725,11252r-9,24l735,11286r,12l724,11294r-33,-12l697,11270r19,-40l763,11256r11,150l585,11470r-2,22l641,11482r39,-6l698,11474r-2,6l685,11512r-49,l603,11510r-15,l588,11524r39,2l654,11528r12,l654,11532r-26,6l590,11548r3,30l630,11578r15,24l621,11600r-17,-2l597,11598r,22l758,11774r-55,72l713,11848r22,8l758,11862r10,4l747,11868r639,l1396,11862r51,-30l1437,11672r3,-56l1371,11616r9,-14l1401,11570r20,-34l1430,11520r,-2l1443,11492r26,-56l1480,11402r-56,14l1385,11424r-17,4l1378,11440r21,24l1421,11486r10,12l1422,11520r-47,16l1401,11512r11,-10l1374,11474r-56,-40l1301,11420r188,-54l1493,11354r17,l1510,11366r188,38l1593,11502r39,24l1607,11524r-17,-4l1583,11520r-10,-22l1582,11486r50,-64l1521,11404r50,106l1591,11550r3,6l1622,11620r-67,l1557,11662r,6l1546,11832r63,36l2354,11868r138,-248l2527,11656r-173,212l3699,11868r-56,-2l3614,11866r3,-54l3629,11700r3,-54l3669,11646r,8l3667,11666r-2,10l3662,11686r-1,36l3656,11762r-8,42l3639,11838r16,10l3693,11858r33,8l3727,11868r1363,l5090,11859r,-9l5090,11840r,-98l5090,11643r820,l5910,11384r-820,l5090,11324r,-2l5090,11292r,-4l5090,11282r-187,l4903,11332r-29,l4861,11334r-14,l4839,11338r-12,4l4816,11352r-4,14l4807,11376r-5,20l4799,11418r-2,14l4798,11440r,12l4800,11462r-8,l4782,11460r-10,-4l4764,11454r-18,-2l4710,11442r-13,-2l4697,11548r,8l4689,11568r-6,6l4683,11824r-5,6l4666,11836r-14,2l4643,11840r1,-10l4647,11804r1,-10l4652,11794r3,-2l4658,11792r,-6l4667,11796r11,16l4683,11824r,-250l4679,11580r-5,12l4667,11592r-9,11l4658,11780r-2,l4648,11786r-5,l4635,11792r-5,l4621,11800r,14l4625,11828r8,6l4626,11844r-17,4l4591,11850r-12,l4564,11848r-2,-8l4566,11826r3,-20l4578,11802r14,-12l4603,11774r1,-18l4611,11754r10,-4l4632,11744r11,-2l4644,11752r5,10l4654,11774r4,6l4658,11603r-6,7l4648,11614r-20,20l4613,11656r-9,20l4599,11700r11,6l4635,11714r10,8l4628,11734r-17,10l4592,11748r-19,2l4573,11740r5,-4l4581,11730r3,l4589,11722r3,-4l4590,11692r-1,-4l4603,11656r6,-10l4611,11644r11,-18l4635,11608r2,-4l4647,11576r-3,-18l4633,11546r-8,-2l4617,11542r-2,2l4601,11536r-32,-32l4554,11494r-31,-2l4491,11512r-26,38l4455,11608r-3,l4441,11594r-2,-2l4439,11606r-5,8l4429,11624r-6,20l4422,11642r-3,-1l4419,11648r-1,14l4415,11680r-4,12l4403,11692r-13,-4l4378,11680r-7,-4l4379,11668r2,-2l4398,11652r8,-6l4410,11648r3,l4416,11650r3,-2l4419,11641r-7,-1l4411,11640r-3,-4l4398,11636r-3,-4l4384,11630r-10,10l4367,11654r1,10l4355,11666r-15,-8l4327,11646r-8,-10l4310,11624r2,-4l4314,11618r12,-8l4342,11598r10,4l4369,11604r19,-4l4390,11598r12,-10l4408,11592r11,4l4430,11600r9,6l4439,11592r-1,l4432,11588r-2,-2l4423,11582r-4,-2l4413,11576r-4,-2l4403,11566r,-8l4424,11550r6,l4443,11546r18,-10l4476,11518r7,-20l4491,11498r11,-8l4503,11488r4,-10l4517,11460r3,-2l4526,11454r10,4l4548,11468r13,12l4589,11496r12,10l4624,11520r26,4l4675,11530r22,18l4697,11440r-4,l4676,11442r-13,10l4653,11466r-8,14l4647,11486r6,16l4654,11512r-9,8l4634,11512r-11,l4623,11496r13,l4623,11484r-8,-10l4607,11462r-5,-8l4599,11450r-5,-18l4591,11420r-8,-12l4573,11398r-6,-6l4553,11378r-16,-10l4521,11360r-15,-12l4500,11348r-6,-4l4494,11338r12,-6l4515,11324r10,-12l4534,11296r4,-14l4549,11278r2,-4l4551,11264r-3,-4l4543,11258r-5,l4533,11242r-9,-8l4514,11228r-5,-8l4519,11222r11,6l4540,11238r7,12l4550,11244r-6,-12l4535,11226r-7,-6l4533,11220r23,12l4556,11248r4,8l4570,11266r13,l4596,11268r19,6l4602,11278r-17,-4l4570,11270r-8,4l4553,11290r-30,34l4511,11342r20,16l4551,11372r21,12l4592,11402r14,2l4627,11398r18,-16l4648,11356r5,-4l4664,11356r3,6l4661,11398r3,22l4679,11428r26,2l4723,11432r17,4l4758,11442r20,6l4786,11430r8,-28l4800,11374r1,-2l4803,11348r11,-8l4808,11330r-12,-8l4786,11316r6,-6l4809,11310r,6l4813,11330r6,-10l4837,11326r23,-2l4882,11324r21,8l4903,11282r-16,l4887,11316r-16,2l4853,11320r-16,2l4832,11320r-5,-2l4830,11314r19,l4865,11310r4,l4882,11316r5,l4887,11282r-90,l4784,11282r-2,l4782,11300r-18,4l4761,11310r-15,-6l4735,11300r-1,l4729,11304r-1,-4l4723,11300r,-2l4721,11294r,-2l4733,11294r40,4l4782,11300r,-18l4764,11282r-11,6l4745,11282r-10,-4l4731,11276r-9,-2l4717,11277r,41l4716,11364r-17,8l4687,11364r-13,-8l4665,11352r-5,-2l4645,11346r-33,-8l4602,11332r12,-14l4654,11278r12,-14l4679,11250r11,-6l4706,11268r11,50l4717,11277r-2,1l4713,11270r21,l4740,11276r13,l4770,11274r17,2l4794,11280r296,l5090,11274r,-4l5090,11264r,-20l5090,11236r,-18l5090,11194r,-2l5910,11192r,-90l5910,11100r-820,l5090,11102r-289,l4801,11224r,10l4785,11234r-1,2l4783,11234r-8,l4763,11236r-27,6l4725,11244r5,-8l4741,11234r23,l4775,11228r4,l4783,11234r2,l4790,11228r8,-10l4801,11224r,-122l4792,11102r,92l4789,11196r-17,10l4772,11212r-13,4l4747,11220r-13,6l4721,11228r-8,4l4716,11240r9,8l4734,11250r42,6l4790,11256r-9,4l4767,11264r-14,l4743,11262r-9,l4710,11258r-7,-6l4705,11252r1,-2l4710,11244r2,l4706,11240r-7,10l4698,11244r-2,-8l4704,11220r16,4l4731,11222r7,-2l4745,11218r16,-10l4777,11198r15,-4l4792,11102r-949,l3843,11620r-5,8l3826,11634r-15,2l3797,11636r-30,-2l3739,11628r-25,-8l3700,11612r,22l3601,11634r,232l3512,11866r-25,-2l3517,11858r9,-2l3552,11850r20,-16l3577,11808r-9,-38l3559,11742r-7,-34l3548,11674r-1,-28l3583,11646r1,10l3586,11676r1,12l3589,11732r10,90l3601,11866r,-232l3528,11634r8,-32l3539,11596r3,-6l3552,11572r8,-28l3550,11530r-3,-4l3535,11514r-8,-8l3529,11484r8,-8l3546,11466r28,-6l3595,11460r26,-2l3646,11460r19,6l3682,11484r-4,16l3664,11516r-15,14l3651,11532r7,10l3658,11548r42,86l3700,11612r-7,-4l3708,11566r11,-20l3715,11534r-33,-18l3686,11508r4,-12l3690,11488r14,8l3724,11508r19,12l3755,11528r-17,34l3722,11590r-5,10l3741,11616r16,-8l3769,11590r15,-14l3783,11586r-5,10l3776,11604r8,10l3801,11612r13,-10l3824,11588r9,-6l3820,11608r-19,14l3801,11626r42,-6l3843,11102r-62,l3781,11278r-8,12l3760,11296r-11,-10l3751,11282r,-6l3763,11278r-3,4l3757,11286r10,l3775,11282r2,-6l3777,11274r-3,-8l3771,11258r-24,-32l3713,11208r-39,-4l3630,11216r-1,l3645,11220r36,-4l3698,11220r23,22l3733,11276r2,38l3725,11344r1,-32l3721,11262r-18,-26l3696,11226r-55,6l3643,11234r19,6l3662,11236r15,6l3695,11260r15,20l3716,11294r-1,12l3713,11332r-3,26l3705,11374r-12,4l3681,11374r-6,-10l3680,11352r3,-4l3691,11348r4,-4l3701,11358r-11,6l3684,11370r17,l3707,11344r1,-4l3705,11300r-11,-28l3674,11254r-10,-2l3661,11264r,32l3661,11308r,22l3659,11368r-10,36l3624,11438r,8l3615,11450r-14,l3588,11448r-2,-12l3583,11430r-2,-2l3575,11422r-7,-14l3563,11400r-3,-4l3552,11398r-9,2l3533,11396r-3,-2l3538,11386r2,-2l3542,11380r-13,-8l3529,11366r9,-2l3548,11364r6,-2l3553,11352r-3,-8l3532,11352r-7,l3525,11350r7,-16l3544,11304r18,-42l3565,11256r23,-28l3594,11220r47,-18l3649,11200r15,-2l3679,11196r6,-2l3693,11194r12,4l3712,11200r10,4l3740,11214r16,10l3764,11228r,10l3776,11252r3,8l3781,11278r,-176l3535,11102r,192l3524,11302r-2,l3522,11476r-6,8l3515,11498r5,4l3505,11506r-39,8l3451,11514r-10,-12l3431,11490r-13,-14l3410,11466r-4,-10l3390,11462r1,10l3398,11484r-1,18l3392,11496r-3,-12l3384,11476r-11,-2l3361,11486r-2,16l3359,11508r,12l3356,11530r-5,-22l3350,11502r4,-22l3352,11476r-27,32l3323,11498r6,-12l3339,11474r8,-8l3366,11450r16,-12l3395,11430r10,l3432,11462r21,18l3480,11484r42,-8l3522,11302r-14,2l3496,11302r6,-6l3502,11294r-1,-2l3498,11292r-3,-2l3491,11290r-3,-2l3487,11288r6,-4l3498,11284r1,-4l3492,11272r4,-2l3503,11280r4,-4l3506,11272r-1,-2l3503,11264r1,-2l3512,11270r15,l3533,11280r2,14l3535,11102r-795,l2740,11856r-257,-264l2475,11584r2,-20l2439,11578r-26,10l2401,11592r7,-6l2447,11552r-22,-26l2356,11442r166,-54l2526,11354r-7,-8l2501,11326r-7,-62l2459,11254r2,-16l2462,11226r15,l2473,11232r-7,2l2466,11246r35,-2l2498,11226r-4,-22l2519,11194r11,16l2522,11216r-10,-8l2505,11214r11,24l2540,11226r21,6l2567,11226r9,-10l2593,11198r14,12l2607,11228r-10,l2597,11216r-7,-4l2572,11234r28,72l2575,11306r,28l2554,11332r18,22l2586,11350r,16l2561,11366r,16l2727,11442r-88,108l2664,11570r17,14l2689,11590r-14,-6l2604,11556r-24,34l2575,11596r-5,-8l2540,11546r14,-20l2547,11424r-14,l2526,11548r214,308l2740,11102r-1181,l1559,11292r-4,22l1544,11330r-17,12l1507,11346r-21,-4l1470,11330r-12,-16l1454,11292r4,-22l1470,11254r2,-2l1486,11242r21,-4l1527,11242r17,12l1555,11270r4,22l1559,11102r-85,l1474,11242r-10,10l1460,11248r-17,-18l1425,11248r-10,-10l1423,11230r9,-10l1414,11202r6,-6l1424,11192r18,18l1460,11192r10,10l1451,11218r23,24l1474,11102r-815,l659,11306r-18,20l621,11314r11,-8l636,11310r-4,4l639,11318r11,-10l646,11306r-10,-6l608,11312r-3,l612,11318r17,12l647,11342r8,6l587,11396r-51,l534,11390r-5,-23l529,11396r-45,l473,11388r-45,-32l418,11348r,l419,11346r21,-26l443,11326r16,-6l470,11316r-9,-18l472,11284r8,-10l499,11280r-26,70l519,11356r10,40l529,11367r-5,-19l482,11342r26,-62l515,11284r1,-4l519,11274r5,-12l535,11236r1,-2l519,11222r-16,18l503,11240r6,6l519,11236r6,8l510,11262r-21,-22l520,11212r24,20l525,11284r49,12l556,11214r6,-2l610,11196r17,70l612,11270r-7,-60l563,11218r24,80l601,11310r36,-16l659,11306r,-204l14,11102r,804l5090,11906r820,l10956,11906r30,l11748,11906r28,l16824,11906r,-38l12370,11868r2,-2l12462,11778r-140,-134l12134,11778r63,88l12051,11866r83,-24l12112,11768r28,-20l12201,11706r89,-62l12288,11602r-1,-8l12279,11592r-46,-10l12290,11578r1,-12l12292,11550r-58,16l12241,11532r8,l12266,11528r17,-2l12291,11526r,-10l12292,11512r-90,4l12292,11498r,-6l12252,11482r-176,-40l12033,11434r-1,-20l12037,11370r6,-44l12046,11306r63,-22l12132,11324r4,8l12129,11334r-32,10l12089,11346r,l12086,11332r20,-6l12099,11304r-40,14l12069,11416r221,56l12288,11402r22,2l12313,11446r112,-44l12441,11396r35,-14l12481,11326r2,-28l12485,11268r-27,-16l12450,11276r18,10l12468,11298r-11,-4l12425,11282r6,-12l12450,11230r46,26l12508,11406r-189,64l12317,11492r57,-10l12414,11476r18,-2l12430,11480r-12,32l12370,11512r-33,-2l12322,11510r,14l12361,11526r27,2l12400,11528r-12,4l12362,11538r-39,10l12327,11578r36,l12378,11602r-24,-2l12338,11598r-8,l12330,11620r161,154l12437,11846r10,2l12469,11856r22,6l12502,11866r-21,2l13120,11868r10,-6l13181,11832r-11,-160l13173,11616r-68,l13114,11602r20,-32l13154,11536r9,-16l13163,11518r13,-26l13202,11436r12,-34l13158,11416r-39,8l13101,11428r10,12l13133,11464r22,22l13165,11498r-9,22l13109,11536r26,-24l13146,11502r-39,-28l13052,11434r-17,-14l13222,11366r5,-12l13244,11354r,12l13432,11404r-106,98l13365,11526r-24,-2l13324,11520r-8,l13306,11498r10,-12l13365,11422r-110,-18l13304,11510r20,40l13328,11556r27,64l13289,11620r2,42l13291,11668r-11,164l13343,11868r744,l14225,11620r35,36l14087,11868r1346,l15376,11866r-28,l15351,11812r12,-112l15366,11646r37,l15402,11654r-1,12l15399,11676r-3,10l15394,11722r-5,40l15382,11804r-10,34l15389,11848r38,10l15460,11866r1,2l16824,11868r,-18l16313,11850r-15,-2l16296,11840r3,-14l16302,11806r10,-4l16325,11790r11,-16l16338,11756r6,-2l16354,11750r12,-6l16376,11742r2,10l16383,11762r5,12l16391,11780r-1,l16382,11786r-6,l16368,11792r-5,l16355,11800r-1,14l16359,11828r8,6l16359,11844r-16,4l16325,11850r499,l16824,11840r,-98l16824,11520r,-58l16824,11324r,-2l16824,11292r,-4l16824,11282r-188,l16636,11332r-28,l16594,11334r-13,l16572,11338r-12,4l16550,11352r-5,14l16540,11376r-4,20l16532,11418r-2,14l16532,11440r,12l16533,11462r-7,l16516,11460r-10,-4l16497,11454r-17,-2l16444,11442r-13,-2l16431,11548r,8l16422,11568r-5,6l16417,11824r-6,6l16399,11836r-13,2l16377,11840r1,-10l16380,11804r1,-10l16386,11794r2,-2l16391,11792r,-6l16400,11796r11,16l16417,11824r,-250l16412,11580r-5,12l16401,11592r-15,18l16382,11614r-21,20l16347,11656r-9,20l16333,11700r11,6l16368,11714r11,8l16362,11734r-18,10l16326,11748r-19,2l16307,11740r5,-4l16315,11730r2,l16322,11722r3,-4l16323,11692r,-4l16336,11656r7,-10l16344,11644r12,-18l16368,11608r3,-4l16381,11576r-3,-18l16366,11546r-8,-2l16350,11542r-1,2l16334,11536r-31,-32l16288,11494r-31,-2l16225,11512r-26,38l16189,11608r-4,l16174,11594r-1,-2l16173,11606r-5,8l16163,11624r-6,20l16156,11642r-4,-1l16152,11648r-1,14l16148,11680r-4,12l16136,11692r-12,-4l16112,11680r-7,-4l16113,11668r2,-2l16132,11652r8,-6l16144,11648r3,l16149,11650r3,-2l16152,11641r-6,-1l16145,11640r-3,-4l16132,11636r-4,-4l16118,11630r-11,10l16101,11654r1,10l16089,11666r-15,-8l16061,11646r-9,-10l16043,11624r3,-4l16047,11618r12,-8l16076,11598r9,4l16103,11604r19,-4l16124,11598r12,-10l16142,11592r10,4l16164,11600r9,6l16173,11592r-2,l16166,11588r-3,-2l16156,11582r-3,-2l16146,11576r-3,-2l16137,11566r,-8l16157,11550r7,l16177,11546r17,-10l16210,11518r7,-20l16225,11498r11,-8l16237,11488r3,-10l16250,11460r3,-2l16259,11454r10,4l16282,11468r12,12l16322,11496r13,10l16358,11520r25,4l16408,11530r23,18l16431,11440r-5,l16409,11442r-12,10l16387,11466r-8,14l16380,11486r6,16l16388,11512r-10,8l16368,11512r-11,l16357,11496r13,l16357,11484r-9,-10l16340,11462r-5,-8l16333,11450r-6,-18l16325,11420r-8,-12l16307,11398r-7,-6l16287,11378r-16,-10l16255,11360r-15,-12l16234,11348r-7,-4l16227,11338r13,-6l16248,11324r11,-12l16268,11296r3,-14l16282,11278r3,-4l16285,11264r-4,-4l16276,11258r-5,l16267,11242r-10,-8l16247,11228r-4,-8l16252,11222r11,6l16273,11238r8,12l16284,11244r-6,-12l16268,11226r-6,-6l16267,11220r22,12l16289,11248r5,8l16303,11266r14,l16330,11268r19,6l16335,11278r-16,-4l16304,11270r-9,4l16286,11290r-30,34l16245,11342r19,16l16285,11372r20,12l16325,11402r15,2l16361,11398r17,-16l16382,11356r4,-4l16397,11356r3,6l16394,11398r4,22l16413,11428r26,2l16457,11432r17,4l16492,11442r19,6l16519,11430r9,-28l16534,11374r,-2l16537,11348r10,-8l16542,11330r-13,-8l16519,11316r7,-6l16543,11310r,6l16547,11330r5,-10l16571,11326r22,-2l16616,11324r20,8l16636,11282r-16,l16620,11316r-15,2l16587,11320r-17,2l16565,11320r-5,-2l16563,11314r20,l16598,11310r5,l16616,11316r4,l16620,11282r-89,l16518,11282r-3,l16515,11300r-17,4l16495,11310r-16,-6l16469,11300r-2,l16463,11304r-2,-4l16457,11300r,-2l16455,11294r,-2l16466,11294r40,4l16515,11300r,-18l16498,11282r-12,6l16478,11282r-9,-4l16464,11276r-9,-2l16450,11277r,41l16450,11364r-17,8l16420,11364r-13,-8l16398,11352r-4,-2l16379,11346r-33,-8l16336,11332r11,-14l16387,11278r13,-14l16412,11250r11,-6l16440,11268r10,50l16450,11277r-1,1l16447,11270r21,l16474,11276r12,l16504,11274r17,2l16527,11280r297,l16824,11274r,-4l16824,11264r,-20l16824,11236r,-18l16824,11194r,-2l16824,11102xe" fillcolor="#e3173d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754465</wp:posOffset>
            </wp:positionH>
            <wp:positionV relativeFrom="page">
              <wp:posOffset>5231591</wp:posOffset>
            </wp:positionV>
            <wp:extent cx="2492688" cy="5905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68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3705289</wp:posOffset>
            </wp:positionH>
            <wp:positionV relativeFrom="page">
              <wp:posOffset>935466</wp:posOffset>
            </wp:positionV>
            <wp:extent cx="3378033" cy="7239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03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38" style="position:absolute;margin-left:20.05pt;margin-top:32.6pt;width:250.95pt;height:91.65pt;z-index:15731200;mso-position-horizontal-relative:page;mso-position-vertical-relative:page" coordorigin="401,652" coordsize="5019,1833">
            <v:rect id="_x0000_s1141" style="position:absolute;left:419;top:1024;width:5000;height:142" fillcolor="#e3173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0" type="#_x0000_t75" style="position:absolute;left:401;top:904;width:3704;height:1581">
              <v:imagedata r:id="rId9" o:title=""/>
            </v:shape>
            <v:shape id="_x0000_s1139" type="#_x0000_t75" style="position:absolute;left:4196;top:651;width:1155;height:1788">
              <v:imagedata r:id="rId10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54695</wp:posOffset>
            </wp:positionH>
            <wp:positionV relativeFrom="page">
              <wp:posOffset>1648778</wp:posOffset>
            </wp:positionV>
            <wp:extent cx="3173272" cy="938212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272" cy="93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35" style="position:absolute;margin-left:21pt;margin-top:209.4pt;width:248.75pt;height:56.35pt;z-index:15732224;mso-position-horizontal-relative:page;mso-position-vertical-relative:page" coordorigin="420,4188" coordsize="4975,1127">
            <v:shape id="_x0000_s1137" type="#_x0000_t75" style="position:absolute;left:419;top:4187;width:4975;height:647">
              <v:imagedata r:id="rId12" o:title=""/>
            </v:shape>
            <v:shape id="_x0000_s1136" type="#_x0000_t75" style="position:absolute;left:419;top:4898;width:4971;height:416">
              <v:imagedata r:id="rId13" o:title=""/>
            </v:shape>
            <w10:wrap anchorx="page" anchory="page"/>
          </v:group>
        </w:pict>
      </w:r>
      <w:r>
        <w:pict>
          <v:group id="_x0000_s1132" style="position:absolute;margin-left:20.95pt;margin-top:283.65pt;width:250.35pt;height:79.85pt;z-index:15732736;mso-position-horizontal-relative:page;mso-position-vertical-relative:page" coordorigin="419,5673" coordsize="5007,1597">
            <v:shape id="_x0000_s1134" type="#_x0000_t75" style="position:absolute;left:421;top:7043;width:227;height:227">
              <v:imagedata r:id="rId14" o:title=""/>
            </v:shape>
            <v:shape id="_x0000_s1133" type="#_x0000_t75" style="position:absolute;left:418;top:5673;width:5007;height:1581">
              <v:imagedata r:id="rId15" o:title=""/>
            </v:shape>
            <w10:wrap anchorx="page" anchory="page"/>
          </v:group>
        </w:pict>
      </w:r>
      <w:r>
        <w:pict>
          <v:group id="_x0000_s1128" style="position:absolute;margin-left:21.1pt;margin-top:369.3pt;width:250.7pt;height:36.15pt;z-index:15733248;mso-position-horizontal-relative:page;mso-position-vertical-relative:page" coordorigin="422,7386" coordsize="5014,723">
            <v:shape id="_x0000_s1131" type="#_x0000_t75" style="position:absolute;left:421;top:7867;width:227;height:227">
              <v:imagedata r:id="rId16" o:title=""/>
            </v:shape>
            <v:shape id="_x0000_s1130" type="#_x0000_t75" style="position:absolute;left:448;top:7385;width:4988;height:416">
              <v:imagedata r:id="rId17" o:title=""/>
            </v:shape>
            <v:shape id="_x0000_s1129" type="#_x0000_t75" style="position:absolute;left:728;top:7944;width:3871;height:164">
              <v:imagedata r:id="rId18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267926</wp:posOffset>
            </wp:positionH>
            <wp:positionV relativeFrom="page">
              <wp:posOffset>5694335</wp:posOffset>
            </wp:positionV>
            <wp:extent cx="142869" cy="142875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6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88265</wp:posOffset>
            </wp:positionH>
            <wp:positionV relativeFrom="page">
              <wp:posOffset>5215837</wp:posOffset>
            </wp:positionV>
            <wp:extent cx="3159401" cy="409575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40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462542</wp:posOffset>
            </wp:positionH>
            <wp:positionV relativeFrom="page">
              <wp:posOffset>5744101</wp:posOffset>
            </wp:positionV>
            <wp:extent cx="1595443" cy="87439"/>
            <wp:effectExtent l="0" t="0" r="0" b="0"/>
            <wp:wrapNone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443" cy="8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291909</wp:posOffset>
            </wp:positionH>
            <wp:positionV relativeFrom="page">
              <wp:posOffset>5922525</wp:posOffset>
            </wp:positionV>
            <wp:extent cx="3190307" cy="261937"/>
            <wp:effectExtent l="0" t="0" r="0" b="0"/>
            <wp:wrapNone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307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3704695</wp:posOffset>
            </wp:positionH>
            <wp:positionV relativeFrom="page">
              <wp:posOffset>641137</wp:posOffset>
            </wp:positionV>
            <wp:extent cx="3373631" cy="149351"/>
            <wp:effectExtent l="0" t="0" r="0" b="0"/>
            <wp:wrapNone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631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22" style="position:absolute;margin-left:294.2pt;margin-top:261.45pt;width:120.3pt;height:40.1pt;z-index:15736832;mso-position-horizontal-relative:page;mso-position-vertical-relative:page" coordorigin="5884,5229" coordsize="2406,802">
            <v:shape id="_x0000_s1127" type="#_x0000_t75" style="position:absolute;left:5888;top:5466;width:227;height:227">
              <v:imagedata r:id="rId24" o:title=""/>
            </v:shape>
            <v:shape id="_x0000_s1126" type="#_x0000_t75" style="position:absolute;left:5888;top:5749;width:227;height:227">
              <v:imagedata r:id="rId16" o:title=""/>
            </v:shape>
            <v:shape id="_x0000_s1125" style="position:absolute;left:5883;top:5228;width:916;height:197" coordorigin="5884,5229" coordsize="916,197" o:spt="100" adj="0,,0" path="m5956,5229r-16,1l5926,5234r-12,8l5903,5252r-8,12l5889,5278r-4,16l5884,5311r1,18l5889,5346r6,14l5904,5372r10,9l5927,5388r13,4l5955,5394r13,-1l5979,5390r11,-5l5999,5379r8,-9l6012,5363r-66,l5939,5359r-6,-7l5930,5346r,l5928,5337r-2,-12l5926,5311r1,-22l5933,5272r9,-9l5955,5259r56,l6001,5244r-20,-11l5956,5229xm5984,5333r-4,13l5974,5355r-8,6l5956,5363r56,l6013,5360r5,-12l6020,5335r-36,-2xm6011,5259r-56,l5966,5261r8,7l5979,5278r2,15l6020,5291r-6,-27l6011,5259xm6279,5384r,41l6303,5425r4,-34l6281,5391r-2,-7xm6434,5361r-155,l6279,5384r2,7l6405,5391r4,34l6434,5425r,-64xm6106,5263r-38,l6068,5391r38,l6106,5263xm6231,5231r-43,l6136,5391r33,l6179,5358r92,l6262,5329r-74,l6205,5272r39,l6231,5231xm6271,5358r-40,l6241,5391r38,l6279,5384r-8,-26xm6385,5231r-58,l6294,5361r33,l6349,5261r44,l6385,5231xm6393,5261r-37,l6378,5361r40,l6393,5261xm6244,5272r-39,l6222,5329r40,l6244,5272xm6146,5231r-118,l6028,5263r118,l6146,5231xm6483,5231r-37,l6446,5391r37,l6483,5375r28,-40l6482,5335r1,-12l6483,5312r,-81xm6574,5289r-36,l6538,5296r,5l6537,5391r37,l6574,5289xm6574,5231r-37,l6537,5248r-43,62l6488,5321r-6,14l6511,5335r16,-23l6533,5301r5,-12l6574,5289r,-58xm6643,5231r-37,l6606,5391r37,l6643,5375r28,-40l6642,5335r1,-12l6643,5312r,-81xm6734,5289r-35,l6698,5296r,5l6697,5391r37,l6734,5289xm6734,5231r-37,l6697,5248r-43,62l6648,5321r-6,14l6671,5335r16,-23l6693,5301r6,-12l6734,5289r,-58xm6799,5273r-36,l6763,5308r36,l6799,5273xm6799,5355r-36,l6763,5391r36,l6799,5355xe" fillcolor="#231f20" stroked="f">
              <v:stroke joinstyle="round"/>
              <v:formulas/>
              <v:path arrowok="t" o:connecttype="segments"/>
            </v:shape>
            <v:shape id="_x0000_s1124" type="#_x0000_t75" style="position:absolute;left:6246;top:5523;width:1693;height:211">
              <v:imagedata r:id="rId25" o:title=""/>
            </v:shape>
            <v:shape id="_x0000_s1123" type="#_x0000_t75" style="position:absolute;left:6268;top:5819;width:2022;height:211">
              <v:imagedata r:id="rId26" o:title=""/>
            </v:shape>
            <w10:wrap anchorx="page" anchory="page"/>
          </v:group>
        </w:pict>
      </w:r>
      <w:r>
        <w:pict>
          <v:group id="_x0000_s1116" style="position:absolute;margin-left:293.8pt;margin-top:352.8pt;width:214.15pt;height:67pt;z-index:15737344;mso-position-horizontal-relative:page;mso-position-vertical-relative:page" coordorigin="5876,7056" coordsize="4283,1340">
            <v:shape id="_x0000_s1121" type="#_x0000_t75" style="position:absolute;left:5888;top:7602;width:227;height:227">
              <v:imagedata r:id="rId14" o:title=""/>
            </v:shape>
            <v:shape id="_x0000_s1120" type="#_x0000_t75" style="position:absolute;left:5875;top:7056;width:3800;height:213">
              <v:imagedata r:id="rId27" o:title=""/>
            </v:shape>
            <v:shape id="_x0000_s1119" type="#_x0000_t75" style="position:absolute;left:5883;top:7329;width:4276;height:214">
              <v:imagedata r:id="rId28" o:title=""/>
            </v:shape>
            <v:shape id="_x0000_s1118" type="#_x0000_t75" style="position:absolute;left:6266;top:7659;width:3477;height:473">
              <v:imagedata r:id="rId29" o:title=""/>
            </v:shape>
            <v:shape id="_x0000_s1117" type="#_x0000_t75" style="position:absolute;left:6268;top:8195;width:3641;height:200">
              <v:imagedata r:id="rId30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3739316</wp:posOffset>
            </wp:positionH>
            <wp:positionV relativeFrom="page">
              <wp:posOffset>5161758</wp:posOffset>
            </wp:positionV>
            <wp:extent cx="144679" cy="144684"/>
            <wp:effectExtent l="0" t="0" r="0" b="0"/>
            <wp:wrapNone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79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3739316</wp:posOffset>
            </wp:positionH>
            <wp:positionV relativeFrom="page">
              <wp:posOffset>3873790</wp:posOffset>
            </wp:positionV>
            <wp:extent cx="142869" cy="142875"/>
            <wp:effectExtent l="0" t="0" r="0" b="0"/>
            <wp:wrapNone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6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3739316</wp:posOffset>
            </wp:positionH>
            <wp:positionV relativeFrom="page">
              <wp:posOffset>4070141</wp:posOffset>
            </wp:positionV>
            <wp:extent cx="142869" cy="142875"/>
            <wp:effectExtent l="0" t="0" r="0" b="0"/>
            <wp:wrapNone/>
            <wp:docPr id="2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6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3736666</wp:posOffset>
            </wp:positionH>
            <wp:positionV relativeFrom="page">
              <wp:posOffset>2942287</wp:posOffset>
            </wp:positionV>
            <wp:extent cx="1871161" cy="135350"/>
            <wp:effectExtent l="0" t="0" r="0" b="0"/>
            <wp:wrapNone/>
            <wp:docPr id="2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161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3735763</wp:posOffset>
            </wp:positionH>
            <wp:positionV relativeFrom="page">
              <wp:posOffset>3122711</wp:posOffset>
            </wp:positionV>
            <wp:extent cx="1658280" cy="126015"/>
            <wp:effectExtent l="0" t="0" r="0" b="0"/>
            <wp:wrapNone/>
            <wp:docPr id="3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280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15" style="position:absolute;margin-left:313.4pt;margin-top:306.65pt;width:27.1pt;height:8.15pt;z-index:15740416;mso-position-horizontal-relative:page;mso-position-vertical-relative:page" coordorigin="6268,6133" coordsize="542,163" o:spt="100" adj="0,,0" path="m6297,6133r-29,l6268,6293r29,l6297,6252r27,-35l6297,6217r,-84xm6360,6211r-32,l6362,6293r32,l6360,6211xm6387,6133r-29,l6305,6205r-2,2l6300,6211r-3,6l6324,6217r4,-6l6360,6211r-11,-26l6387,6133xm6457,6172r-12,1l6434,6176r-9,6l6416,6189r-6,10l6405,6209r-3,11l6402,6221r-1,12l6402,6245r3,11l6409,6266r6,10l6423,6284r9,6l6443,6294r12,1l6467,6294r10,-3l6487,6285r8,-7l6499,6273r-51,l6441,6270r-9,-14l6429,6246r1,-25l6432,6212r8,-15l6447,6194r52,l6496,6189r-8,-8l6478,6176r-10,-3l6457,6172xm6499,6194r-34,l6472,6197r9,14l6483,6220r,13l6481,6250r-5,13l6468,6271r-12,2l6499,6273r3,-4l6507,6258r3,-12l6511,6233r-1,-13l6507,6208r-5,-10l6499,6194xm6576,6174r-41,l6535,6293r22,l6557,6195r25,l6576,6174xm6582,6195r-23,l6590,6293r27,l6624,6272r-18,l6582,6195xm6676,6195r-25,l6651,6293r25,l6676,6195xm6676,6174r-38,l6606,6272r18,l6649,6195r27,l6676,6174xm6772,6218r-31,2l6718,6228r-13,13l6700,6259r,10l6704,6278r14,14l6728,6295r12,l6753,6293r11,-5l6773,6280r3,-5l6742,6275r-5,-2l6730,6266r-2,-4l6728,6257r3,-11l6741,6239r16,-5l6780,6232r26,l6806,6218r-26,l6776,6218r-4,xm6806,6269r-26,l6780,6275r,3l6781,6285r3,8l6809,6293r-2,-9l6806,6278r,-9xm6806,6232r-26,l6780,6251r-3,8l6767,6272r-8,3l6776,6275r4,-6l6806,6269r,-37xm6802,6191r-31,l6780,6197r,21l6806,6218r,-13l6805,6198r-3,-7xm6767,6172r-26,l6728,6175r-17,13l6705,6196r-1,10l6727,6209r2,-12l6738,6191r64,l6802,6189r-3,-4l6791,6178r-5,-2l6775,6173r-8,-1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3966782</wp:posOffset>
            </wp:positionH>
            <wp:positionV relativeFrom="page">
              <wp:posOffset>4086568</wp:posOffset>
            </wp:positionV>
            <wp:extent cx="2671747" cy="126301"/>
            <wp:effectExtent l="0" t="0" r="0" b="0"/>
            <wp:wrapNone/>
            <wp:docPr id="3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747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07" style="position:absolute;margin-left:475.95pt;margin-top:231.3pt;width:78.15pt;height:76.1pt;z-index:15741440;mso-position-horizontal-relative:page;mso-position-vertical-relative:page" coordorigin="9519,4626" coordsize="1563,1522">
            <v:shape id="_x0000_s1114" style="position:absolute;left:9518;top:4626;width:1563;height:1520" coordorigin="9519,4626" coordsize="1563,1520" path="m10300,4626r-75,4l10151,4641r-74,18l10004,4685r-71,33l9869,4756r-59,43l9756,4847r-49,52l9664,4954r-38,59l9593,5075r-27,64l9546,5206r-15,68l9522,5343r-3,70l9523,5483r10,71l9549,5623r24,69l9603,5760r954,386l10585,6135r56,-24l10735,6057r61,-46l10852,5961r51,-55l10947,5847r38,-63l11017,5718r26,-68l11063,5580r12,-72l11081,5435r,-56l11073,5293r-17,-86l11028,5122r-38,-82l10948,4971r-47,-63l10848,4850r-57,-51l10729,4754r-65,-38l10595,4684r-72,-25l10450,4641r-74,-11l10300,4626xe" fillcolor="#e3173d" stroked="f">
              <v:path arrowok="t"/>
            </v:shape>
            <v:shape id="_x0000_s1113" style="position:absolute;left:9518;top:4626;width:1563;height:1520" coordorigin="9519,4626" coordsize="1563,1520" path="m10283,4626r-71,5l10141,4643r-71,18l10001,4686r-68,32l9869,4756r-59,43l9756,4847r-49,52l9664,4954r-38,59l9593,5075r-27,64l9546,5206r-15,68l9522,5343r-3,70l9523,5483r10,71l9549,5623r24,69l9603,5760r79,31l9664,5761r-6,-11l9627,5684r-25,-68l9585,5545r-10,-72l9572,5403r4,-70l9586,5264r18,-68l9627,5129r30,-63l9693,5006r41,-57l9783,4895r53,-49l9895,4803r63,-38l10024,4734r68,-24l10163,4692r72,-10l10305,4679r70,4l10444,4694r68,17l10579,4735r63,29l10702,4800r57,42l10813,4890r49,54l10905,5002r38,63l10974,5131r24,68l11016,5270r10,72l11029,5412r-4,70l11014,5551r-17,69l10973,5686r-29,63l10908,5810r-42,56l10818,5920r-54,49l10706,6012r-63,38l10562,6087r-84,27l10557,6146r56,-22l10668,6097r65,-39l10793,6015r54,-49l10896,5913r44,-56l10978,5797r32,-63l11037,5668r20,-67l11072,5532r8,-70l11082,5391r-5,-72l11065,5248r-18,-71l11022,5108r-32,-68l10951,4975r-44,-60l10859,4861r-53,-49l10750,4768r-60,-38l10627,4698r-66,-27l10494,4651r-69,-15l10354,4628r-71,-2xe" stroked="f">
              <v:path arrowok="t"/>
            </v:shape>
            <v:shape id="_x0000_s1112" type="#_x0000_t75" style="position:absolute;left:9600;top:5713;width:960;height:435">
              <v:imagedata r:id="rId36" o:title=""/>
            </v:shape>
            <v:shape id="_x0000_s1111" type="#_x0000_t75" style="position:absolute;left:10099;top:4881;width:580;height:459">
              <v:imagedata r:id="rId37" o:title=""/>
            </v:shape>
            <v:shape id="_x0000_s1110" type="#_x0000_t75" style="position:absolute;left:9633;top:5088;width:426;height:434">
              <v:imagedata r:id="rId38" o:title=""/>
            </v:shape>
            <v:shape id="_x0000_s1109" style="position:absolute;left:9995;top:5241;width:412;height:409" coordorigin="9995,5241" coordsize="412,409" path="m10120,5241r20,163l10111,5404r-25,12l10064,5436r-18,23l10021,5492r-12,16l9995,5524r53,23l10059,5535r10,-14l10089,5494r15,-18l10121,5460r20,-9l10163,5454r5,2l10116,5576r50,21l10218,5477r5,2l10240,5493r7,21l10247,5537r-3,24l10235,5611r-1,16l10287,5650r2,-21l10292,5609r8,-41l10304,5539r-1,-29l10295,5483r-20,-21l10407,5365r-63,-27l10240,5438r-5,-2l10288,5314r-50,-22l10185,5414r-3,-1l10182,5268r-62,-27xe" stroked="f">
              <v:path arrowok="t"/>
            </v:shape>
            <v:shape id="_x0000_s1108" type="#_x0000_t75" style="position:absolute;left:10305;top:5374;width:584;height:477">
              <v:imagedata r:id="rId39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3729354</wp:posOffset>
            </wp:positionH>
            <wp:positionV relativeFrom="page">
              <wp:posOffset>1858280</wp:posOffset>
            </wp:positionV>
            <wp:extent cx="2570125" cy="352425"/>
            <wp:effectExtent l="0" t="0" r="0" b="0"/>
            <wp:wrapNone/>
            <wp:docPr id="3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3739467</wp:posOffset>
            </wp:positionH>
            <wp:positionV relativeFrom="page">
              <wp:posOffset>2296277</wp:posOffset>
            </wp:positionV>
            <wp:extent cx="3317538" cy="310896"/>
            <wp:effectExtent l="0" t="0" r="0" b="0"/>
            <wp:wrapNone/>
            <wp:docPr id="3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38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294311</wp:posOffset>
            </wp:positionH>
            <wp:positionV relativeFrom="page">
              <wp:posOffset>6392012</wp:posOffset>
            </wp:positionV>
            <wp:extent cx="3196968" cy="538162"/>
            <wp:effectExtent l="0" t="0" r="0" b="0"/>
            <wp:wrapNone/>
            <wp:docPr id="3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968" cy="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03" style="position:absolute;margin-left:618.75pt;margin-top:111.35pt;width:178.9pt;height:232.5pt;z-index:15743488;mso-position-horizontal-relative:page;mso-position-vertical-relative:page" coordorigin="12375,2227" coordsize="3578,4650">
            <v:shape id="_x0000_s1106" type="#_x0000_t75" style="position:absolute;left:12454;top:2226;width:3423;height:4650">
              <v:imagedata r:id="rId43" o:title=""/>
            </v:shape>
            <v:shape id="_x0000_s1105" style="position:absolute;left:12374;top:2228;width:3578;height:4645" coordorigin="12375,2229" coordsize="3578,4645" o:spt="100" adj="0,,0" path="m15650,2229r-2973,l12617,2237r-57,22l12509,2295r-45,47l12427,2399r-28,65l12381,2536r-6,78l12375,6489r6,77l12399,6638r28,66l12464,6761r45,47l12560,6843r57,23l12677,6874r2973,l15711,6866r56,-23l15819,6808r35,-37l12677,6771r-44,-6l12591,6749r-38,-26l12521,6688r-27,-42l12473,6598r-13,-52l12456,6489r,-3875l12460,2557r13,-53l12494,2456r27,-41l12553,2380r38,-26l12633,2338r44,-6l15854,2332r-35,-37l15767,2259r-56,-22l15650,2229xm15854,2332r-204,l15695,2338r41,16l15774,2380r33,35l15834,2456r20,48l15867,2557r5,57l15872,6489r-5,57l15854,6598r-20,48l15807,6688r-33,35l15736,6749r-41,16l15650,6771r204,l15864,6761r37,-57l15929,6638r18,-72l15953,6489r,-3875l15947,2536r-18,-72l15901,2399r-37,-57l15854,2332xe" fillcolor="#e3173d" stroked="f">
              <v:stroke joinstyle="round"/>
              <v:formulas/>
              <v:path arrowok="t" o:connecttype="segments"/>
            </v:shape>
            <v:shape id="_x0000_s1104" style="position:absolute;left:12974;top:3878;width:2801;height:2423" coordorigin="12975,3879" coordsize="2801,2423" o:spt="100" adj="0,,0" path="m15775,3879l12975,6301t,-2422l15775,6301e" filled="f" strokecolor="#e3173d" strokeweight="3.38669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4B3106" w:rsidRDefault="004B3106">
      <w:pPr>
        <w:rPr>
          <w:sz w:val="17"/>
        </w:rPr>
      </w:pPr>
    </w:p>
    <w:p w:rsid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tabs>
          <w:tab w:val="left" w:pos="12975"/>
        </w:tabs>
        <w:rPr>
          <w:b/>
          <w:color w:val="FF0066"/>
          <w:sz w:val="36"/>
          <w:szCs w:val="36"/>
          <w:lang w:val="ru-RU"/>
        </w:rPr>
      </w:pPr>
      <w:r>
        <w:rPr>
          <w:sz w:val="17"/>
        </w:rPr>
        <w:tab/>
      </w:r>
      <w:r w:rsidRPr="004B3106">
        <w:rPr>
          <w:b/>
          <w:color w:val="FF0066"/>
          <w:sz w:val="36"/>
          <w:szCs w:val="36"/>
          <w:lang w:val="ru-RU"/>
        </w:rPr>
        <w:t>ГУ «ВТЦСОН»</w:t>
      </w:r>
    </w:p>
    <w:p w:rsidR="004B3106" w:rsidRDefault="004B3106" w:rsidP="004B3106">
      <w:pPr>
        <w:tabs>
          <w:tab w:val="left" w:pos="12975"/>
        </w:tabs>
        <w:rPr>
          <w:sz w:val="17"/>
        </w:rPr>
      </w:pPr>
      <w:r>
        <w:rPr>
          <w:sz w:val="17"/>
        </w:rPr>
        <w:tab/>
      </w: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  <w:bookmarkStart w:id="0" w:name="_GoBack"/>
      <w:bookmarkEnd w:id="0"/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rPr>
          <w:sz w:val="17"/>
        </w:rPr>
      </w:pPr>
    </w:p>
    <w:p w:rsidR="004B3106" w:rsidRPr="004B3106" w:rsidRDefault="004B3106" w:rsidP="004B3106">
      <w:pPr>
        <w:tabs>
          <w:tab w:val="left" w:pos="14250"/>
        </w:tabs>
        <w:rPr>
          <w:b/>
          <w:color w:val="FF0066"/>
          <w:sz w:val="28"/>
          <w:szCs w:val="28"/>
          <w:lang w:val="ru-RU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3106">
        <w:rPr>
          <w:b/>
          <w:color w:val="FF0066"/>
          <w:sz w:val="28"/>
          <w:szCs w:val="28"/>
          <w:lang w:val="ru-RU"/>
        </w:rPr>
        <w:t>г. Вилейка</w:t>
      </w:r>
    </w:p>
    <w:p w:rsidR="00EF790C" w:rsidRPr="004B3106" w:rsidRDefault="004B3106" w:rsidP="004B3106">
      <w:pPr>
        <w:tabs>
          <w:tab w:val="left" w:pos="14250"/>
        </w:tabs>
        <w:rPr>
          <w:sz w:val="17"/>
        </w:rPr>
        <w:sectPr w:rsidR="00EF790C" w:rsidRPr="004B3106">
          <w:headerReference w:type="default" r:id="rId44"/>
          <w:type w:val="continuous"/>
          <w:pgSz w:w="16840" w:h="11910" w:orient="landscape"/>
          <w:pgMar w:top="540" w:right="140" w:bottom="0" w:left="300" w:header="14" w:footer="720" w:gutter="0"/>
          <w:cols w:space="720"/>
        </w:sectPr>
      </w:pPr>
      <w:r>
        <w:rPr>
          <w:sz w:val="17"/>
        </w:rPr>
        <w:tab/>
      </w:r>
    </w:p>
    <w:p w:rsidR="00EF790C" w:rsidRDefault="004B3106">
      <w:pPr>
        <w:ind w:left="7"/>
        <w:rPr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3774654</wp:posOffset>
            </wp:positionH>
            <wp:positionV relativeFrom="paragraph">
              <wp:posOffset>2541088</wp:posOffset>
            </wp:positionV>
            <wp:extent cx="151769" cy="144684"/>
            <wp:effectExtent l="0" t="0" r="0" b="0"/>
            <wp:wrapTopAndBottom/>
            <wp:docPr id="4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9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01" style="position:absolute;left:0;text-align:left;margin-left:312.65pt;margin-top:203.5pt;width:115.1pt;height:8.2pt;z-index:-15711232;mso-wrap-distance-left:0;mso-wrap-distance-right:0;mso-position-horizontal-relative:page;mso-position-vertical-relative:text" coordorigin="6253,4070" coordsize="2302,164" o:spt="100" adj="0,,0" path="m6352,4072r-99,l6253,4205r31,l6284,4096r68,l6352,4072xm6352,4096r-31,l6321,4205r31,l6352,4096xm6484,4199r,34l6504,4233r3,-28l6486,4205r-2,-6xm6613,4180r-129,l6484,4199r2,6l6590,4205r3,28l6613,4233r,-53xm6444,4072r-36,l6365,4205r28,l6401,4178r76,l6470,4153r-61,l6423,4107r32,l6444,4072xm6477,4178r-33,l6452,4205r32,l6484,4199r-7,-21xm6572,4072r-48,l6497,4180r27,l6543,4097r36,l6572,4072xm6579,4097r-31,l6567,4180r33,l6579,4097xm6455,4107r-32,l6437,4153r33,l6455,4107xm6719,4072r-96,l6623,4205r96,l6719,4179r-64,l6655,4150r50,l6705,4125r-50,l6655,4097r64,l6719,4072xm6768,4072r-31,l6737,4205r31,l6768,4150r73,l6841,4124r-73,l6768,4072xm6841,4150r-31,l6810,4205r31,l6841,4150xm6841,4072r-31,l6810,4124r31,l6841,4072xm6898,4072r-31,l6867,4205r31,l6898,4192r23,-33l6897,4159r,-10l6898,4139r,-67xm6974,4120r-30,l6943,4126r,4l6943,4205r31,l6974,4120xm6974,4072r-31,l6943,4086r-36,52l6902,4147r-5,12l6921,4159r14,-20l6940,4130r4,-10l6974,4120r,-48xm7096,4072r-96,l7000,4205r96,l7096,4179r-64,l7032,4150r50,l7082,4125r-50,l7032,4097r64,l7096,4072xm7216,4098r-32,l7184,4205r32,l7216,4098xm7249,4072r-98,l7151,4098r98,l7249,4072xm7358,4072r-96,l7262,4205r96,l7358,4179r-64,l7294,4150r50,l7344,4125r-50,l7294,4097r64,l7358,4072xm7430,4070r-13,1l7405,4075r-10,6l7386,4089r-7,11l7374,4111r-3,13l7370,4139r1,15l7374,4167r5,12l7387,4189r9,8l7406,4203r11,3l7430,4207r14,l7456,4203r10,-8l7473,4188r4,-6l7422,4182r-6,-3l7407,4167r-2,-11l7405,4139r1,-19l7411,4106r8,-8l7429,4096r47,l7467,4083r-16,-10l7430,4070xm7454,4157r-3,17l7443,4182r34,l7478,4180r4,-10l7484,4159r-30,-2xm7476,4096r-33,l7451,4105r,19l7484,4122r-6,-23l7476,4096xm7555,4098r-31,l7524,4205r31,l7555,4098xm7588,4072r-98,l7490,4098r98,l7588,4072xm7653,4070r-13,1l7628,4075r-9,6l7610,4090r-6,10l7599,4111r-3,13l7595,4138r1,14l7599,4165r5,12l7610,4187r8,9l7628,4202r11,4l7652,4207r13,-1l7677,4202r9,-6l7695,4188r3,-6l7653,4182r-11,-3l7634,4171r-4,-13l7628,4139r2,-19l7634,4106r8,-8l7653,4096r45,l7695,4091r-8,-9l7677,4075r-11,-4l7653,4070xm7698,4096r-45,l7663,4098r8,8l7675,4120r2,19l7675,4158r-4,13l7663,4179r-10,3l7698,4182r3,-5l7706,4165r2,-12l7709,4139r,-1l7708,4126r-2,-13l7701,4102r-3,-6xm7783,4070r-13,1l7758,4075r-10,6l7739,4089r-7,11l7727,4111r-3,13l7723,4139r1,15l7727,4167r6,12l7740,4189r9,8l7759,4203r11,3l7783,4207r14,l7809,4203r10,-8l7826,4188r4,-6l7775,4182r-6,-3l7760,4167r-2,-11l7758,4139r2,-19l7764,4106r8,-8l7782,4096r47,l7821,4083r-17,-10l7783,4070xm7807,4157r-3,17l7796,4182r34,l7831,4180r4,-10l7837,4159r-30,-2xm7829,4096r-32,l7804,4105r,19l7837,4122r-6,-23l7829,4096xm7909,4098r-32,l7877,4205r32,l7909,4098xm7942,4072r-98,l7844,4098r98,l7942,4072xm8050,4072r-95,l7955,4205r95,l8050,4179r-63,l7987,4150r50,l8037,4125r-50,l7987,4097r63,l8050,4072xm8133,4072r-64,l8069,4205r32,l8101,4156r31,l8139,4155r9,-2l8153,4151r9,-8l8166,4138r3,-6l8099,4132r,-36l8170,4096r,l8165,4089r-5,-6l8154,4078r-12,-5l8133,4072xm8170,4096r-43,l8132,4098r7,6l8141,4109r,10l8139,4123r-6,7l8128,4132r41,l8171,4126r1,-6l8172,4104r-2,-8xm8241,4070r-13,1l8216,4075r-10,6l8198,4090r-6,10l8187,4111r-3,13l8183,4138r1,14l8187,4165r5,12l8198,4187r8,9l8216,4202r11,4l8240,4207r13,-1l8264,4202r10,-6l8282,4188r4,-6l8241,4182r-11,-3l8222,4171r-5,-13l8216,4139r1,-19l8222,4106r8,-8l8241,4096r45,l8283,4091r-8,-9l8265,4075r-11,-4l8241,4070xm8286,4096r-45,l8251,4098r7,8l8263,4120r1,19l8263,4158r-5,13l8251,4179r-10,3l8286,4182r3,-5l8293,4165r3,-12l8297,4139r,-1l8296,4126r-2,-13l8289,4102r-3,-6xm8348,4072r-31,l8317,4205r31,l8348,4150r72,l8420,4124r-72,l8348,4072xm8420,4150r-30,l8390,4205r30,l8420,4150xm8420,4072r-30,l8390,4124r30,l8420,4072xm8513,4072r-37,l8434,4205r27,l8469,4178r77,l8538,4153r-61,l8491,4107r32,l8513,4072xm8546,4178r-33,l8521,4205r33,l8546,4178xm8523,4107r-32,l8505,4153r33,l8523,4107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group id="_x0000_s1086" style="position:absolute;left:0;text-align:left;margin-left:0;margin-top:408.95pt;width:841.9pt;height:185.75pt;z-index:15746560;mso-position-horizontal-relative:page;mso-position-vertical-relative:page" coordorigin=",8179" coordsize="16838,3715">
            <v:rect id="_x0000_s1100" style="position:absolute;top:9463;width:16838;height:1882" fillcolor="#f2a79b" stroked="f"/>
            <v:shape id="_x0000_s1099" style="position:absolute;top:11157;width:16838;height:738" coordorigin=",11157" coordsize="16838,738" o:spt="100" adj="0,,0" path="m2501,11442r-95,38l2416,11490r24,24l2473,11546r28,-104xm2560,11322r-25,-24l2532,11320r28,2xm2653,11480r-95,-34l2590,11546r63,-66xm8407,11442r-95,38l8322,11490r24,24l8379,11546r28,-104xm8466,11322r-25,-24l8438,11320r28,2xm8559,11480r-95,-34l8496,11546r63,-66xm14255,11442r-96,38l14170,11490r23,24l14227,11546r28,-104xm14313,11322r-25,-24l14285,11320r28,2xm14407,11480r-96,-34l14343,11546r64,-66xm16838,11158r-290,l16548,11264r,8l16531,11274r,l16531,11274r-3,l16511,11274r-28,6l16472,11280r,-12l16502,11272r10,l16522,11268r5,l16531,11274r,l16537,11268r8,-8l16548,11264r,-106l16539,11158r,80l16536,11240r-17,8l16519,11254r-12,2l16494,11260r-13,6l16469,11268r-9,2l16463,11278r9,6l16481,11286r42,6l16538,11292r-10,4l16514,11298r-24,l16482,11296r-13,l16457,11292r-7,-4l16452,11288r2,-2l16458,11282r1,l16454,11276r-7,10l16445,11282r-2,-8l16451,11262r27,l16485,11260r8,-2l16508,11250r16,-8l16539,11238r,-80l15588,11158r,448l15583,11614r-12,4l15556,11622r-13,l15513,11620r-29,-6l15473,11611r,211l15445,11822r-57,-2l15360,11820r2,-48l15375,11676r2,-48l15414,11628r,10l15412,11656r-4,8l15406,11694r-5,36l15394,11766r-10,30l15401,11804r38,8l15472,11820r1,2l15473,11611r-14,-5l15446,11600r,20l15346,11620r,200l15257,11820r-25,-2l15263,11814r17,-4l15297,11806r20,-14l15322,11770r-9,-32l15304,11712r-6,-28l15293,11654r-1,-26l15329,11628r,12l15332,11654r,12l15334,11704r10,78l15346,11820r,-200l15273,11620r8,-28l15285,11586r4,-6l15297,11566r8,-24l15293,11528r-1,-2l15279,11514r-7,-6l15274,11488r8,-6l15292,11474r27,-6l15391,11468r20,4l15427,11488r-4,16l15409,11518r-14,10l15397,11532r6,8l15403,11544r43,76l15446,11600r-8,-4l15454,11560r11,-18l15460,11532r-32,-16l15432,11510r3,-12l15435,11494r14,6l15469,11510r20,10l15501,11528r-18,28l15468,11582r-5,8l15487,11604r15,-8l15514,11582r16,-12l15529,11576r-6,10l15521,11594r9,6l15547,11600r12,-10l15570,11580r9,-6l15565,11596r-18,12l15547,11612r41,-6l15588,11158r-58,l15530,11316r-8,1l15519,11322r-13,4l15495,11318r2,-4l15497,11308r11,2l15505,11314r-3,4l15512,11318r10,-1l15527,11311r-2,-3l15520,11300r-4,-6l15492,11266r-33,-16l15419,11246r-43,12l15374,11258r16,2l15427,11258r16,2l15466,11278r13,30l15480,11342r-10,26l15472,11340r-6,-42l15448,11274r-6,-8l15386,11272r2,2l15408,11278r,-4l15423,11280r18,14l15455,11312r7,12l15460,11334r-2,22l15455,11380r-5,14l15438,11398r-12,-4l15420,11386r6,-12l15429,11372r7,l15440,11368r7,12l15435,11386r-6,4l15446,11390r6,-22l15453,11364r-3,-34l15439,11306r-20,-16l15409,11288r-3,10l15406,11326r,10l15406,11356r-2,32l15394,11420r-25,30l15369,11458r-9,2l15346,11458r-13,l15331,11448r-4,-6l15320,11436r-7,-12l15307,11416r-1,-2l15297,11414r-9,2l15278,11414r-3,-2l15283,11404r3,l15288,11400r-14,-8l15274,11388r9,-4l15293,11386r7,-2l15298,11374r-3,-6l15277,11374r-7,l15276,11360r14,-28l15308,11296r2,-4l15334,11266r5,-6l15386,11244r9,l15410,11242r7,-2l15424,11238r14,l15450,11240r7,2l15467,11248r18,8l15502,11264r8,4l15510,11276r11,12l15525,11296r2,14l15527,11311r3,5l15530,11158r-250,l15280,11324r-11,8l15267,11332r,150l15262,11488r-2,12l15265,11506r-15,2l15231,11512r-20,2l15196,11514r-8,-8l15176,11494r-13,-12l15155,11474r-4,-8l15135,11470r1,8l15143,11490r-1,16l15137,11498r-3,-8l15129,11482r-11,l15106,11492r-3,14l15104,11520r-3,8l15096,11510r-1,-4l15099,11486r-2,-4l15069,11510r-1,-8l15074,11490r10,-10l15092,11474r19,-14l15127,11448r13,-6l15150,11442r26,28l15198,11486r27,4l15267,11482r,-150l15241,11332r6,-6l15247,11324r-1,-2l15244,11322r-4,-2l15233,11320r-1,-2l15238,11316r5,l15244,11312r-7,-6l15242,11304r6,8l15252,11308r-1,-2l15250,11304r-2,-6l15249,11296r8,8l15272,11304r6,8l15280,11324r,-166l14483,11158r,652l14270,11622r,16l14097,11822r138,-216l14270,11638r,-16l14225,11582r-7,-6l14220,11558r-64,20l14144,11582r7,-4l14190,11548r-21,-22l14100,11454r166,-48l14270,11376r-7,-6l14245,11352r-7,-52l14202,11290r2,-14l14206,11266r14,l14216,11270r-7,4l14209,11282r36,-2l14242,11266r-4,-20l14263,11238r10,14l14266,11258r-10,-8l14248,11254r11,22l14284,11266r21,4l14309,11266r8,-8l14336,11240r15,12l14351,11266r-11,l14340,11256r-7,-4l14315,11274r29,60l14319,11334r,26l14298,11358r17,18l14329,11374r,14l14305,11388r,12l14471,11454r-88,92l14425,11576r7,4l14419,11576r-72,-24l14323,11580r-4,6l14313,11578r-29,-36l14298,11526r-7,-90l14277,11436r-7,108l14483,11810r,-652l13440,11158r,262l13335,11504r39,22l13349,11524r-17,-4l13325,11520r-10,-18l13324,11492r50,-58l13263,11420r49,92l13332,11546r4,6l13340,11560r24,46l13297,11606r2,34l13299,11648r-11,144l13351,11822r-95,l13267,11654r-15,-50l13225,11604r-2,8l13212,11654r8,168l13128,11822r9,-4l13189,11792r-11,-140l13181,11604r-68,l13122,11592r20,-28l13162,11534r9,-12l13171,11520r13,-24l13210,11446r12,-28l13127,11438r-18,4l13119,11450r22,22l13163,11492r10,8l13173,11502r-9,18l13116,11534r27,-20l13154,11506r-40,-26l13060,11444r-18,-10l13230,11388r5,-12l13252,11376r,10l13440,11420r,-262l13301,11158r,164l13297,11340r-11,16l13269,11366r-21,4l13228,11366r-17,-10l13200,11340r-4,-18l13200,11304r11,-14l13214,11288r14,-10l13248,11276r21,2l13286,11290r11,14l13301,11322r,-164l13216,11158r,122l13206,11288r-5,-4l13184,11270r-17,14l13157,11276r8,-8l13173,11260r-17,-16l13161,11240r5,-4l13183,11250r19,-14l13211,11246r-18,14l13216,11280r,-122l12515,11158r,264l12325,11478r-2,18l12420,11482r18,-2l12425,11514r-82,-2l12328,11512r,12l12394,11528r12,l12395,11530r-27,6l12330,11544r3,26l12370,11570r15,22l12361,11590r-17,-2l12337,11588r,18l12498,11742r-55,60l12453,11804r23,8l12498,11818r10,4l12377,11822r14,-12l12468,11744r-140,-116l12140,11744r64,78l12057,11822r83,-22l12119,11736r28,-18l12208,11682r89,-54l12294,11592r,-8l12239,11574r58,-2l12298,11560r,-14l12240,11560r7,-28l12247,11530r8,l12290,11526r7,-2l12297,11526r1,-2l12298,11516r,-2l12209,11516r90,-16l12298,11496r-127,-26l12039,11446r-1,-18l12043,11390r6,-38l12052,11336r64,-20l12138,11350r4,6l12135,11358r-32,10l12096,11370r-1,l12092,11356r20,-4l12105,11334r-40,12l12076,11430r221,48l12294,11418r23,2l12320,11456r111,-38l12442,11414r41,-14l12487,11352r3,-24l12492,11302r-27,-14l12457,11310r18,8l12475,11328r-12,-4l12432,11314r5,-10l12457,11268r46,24l12515,11422r,-264l12399,11158r,176l12382,11352r-21,-10l12372,11336r4,2l12372,11342r7,4l12381,11344r9,-8l12376,11330r-28,10l12345,11340r7,4l12369,11356r18,10l12395,11370r-67,42l12284,11414r-8,l12274,11406r-5,-18l12269,11412r,2l12268,11412r-44,l12213,11406r-45,-28l12158,11372r,l12159,11370r21,-24l12183,11352r20,-6l12210,11344r-9,-16l12212,11316r8,-8l12239,11312r-26,62l12259,11378r9,34l12269,11412r,-24l12264,11372r-42,-6l12248,11314r7,2l12256,11314r3,-6l12265,11296r11,-22l12259,11262r-16,16l12243,11278r6,6l12259,11274r6,8l12250,11296r-21,-18l12260,11254r24,16l12265,11316r49,10l12296,11256r7,-2l12351,11240r16,60l12352,11304r-7,-52l12303,11258r25,70l12341,11338r37,-14l12399,11334r,-176l11782,11158r,-1l11753,11157r,80l11753,11403r,224l11753,11815r-763,l10990,11806r,-8l10990,11714r,-87l11753,11627r,-224l10990,11403r,-53l10990,11348r,-26l10990,11320r,-6l10803,11314r,44l10761,11358r-14,2l10739,11362r-12,4l10716,11376r-5,12l10707,11396r-5,18l10699,11432r-2,12l10698,11450r,12l10700,11470r-8,4l10673,11464r-10,l10646,11460r-36,-6l10597,11451r,93l10597,11552r-9,10l10583,11569r,215l10578,11788r-13,6l10552,11796r-9,2l10544,11788r3,-22l10547,11758r5,l10554,11756r4,l10557,11752r10,8l10578,11774r5,10l10583,11569r-5,5l10573,11582r-6,l10558,11592r,154l10556,11746r-8,6l10542,11752r-8,4l10529,11756r-8,6l10520,11774r5,12l10533,11792r-8,10l10509,11806r-30,l10464,11804r-2,-6l10465,11786r3,-18l10478,11764r13,-10l10502,11742r2,-16l10510,11724r10,-4l10532,11714r10,l10542,11722r12,18l10558,11746r,-154l10552,11598r-4,4l10527,11620r-14,18l10504,11656r-5,20l10510,11682r24,6l10545,11694r-17,12l10510,11714r-18,4l10473,11720r,-10l10478,11708r3,-6l10483,11702r5,-8l10491,11692r-2,-22l10489,11666r13,-28l10508,11630r14,-18l10535,11596r2,-2l10547,11570r-3,-18l10532,11542r-16,-4l10515,11542r-15,-8l10469,11506r-15,-8l10423,11496r-33,18l10365,11546r-11,50l10351,11596r-11,-10l10338,11584r,10l10331,11600r-6,22l10322,11628r-1,-2l10318,11626r,4l10317,11642r-3,18l10310,11670r-8,l10289,11666r-12,-6l10270,11654r8,-6l10282,11646r16,-10l10306,11628r3,4l10313,11632r2,2l10318,11630r,-4l10311,11626r-1,-2l10307,11622r-10,-2l10294,11618r-11,-2l10273,11624r-7,12l10267,11644r-12,2l10240,11640r-14,-10l10224,11628r-6,-6l10209,11610r2,-4l10213,11604r12,-6l10241,11588r10,4l10268,11592r19,-2l10290,11588r12,-8l10305,11582r25,4l10338,11594r,-10l10337,11582r-4,-2l10329,11578r-7,-4l10318,11572r-3,-2l10309,11566r-7,-6l10302,11554r21,-8l10330,11546r12,-2l10360,11534r16,-14l10383,11500r8,l10402,11494r4,-10l10416,11468r9,-4l10435,11466r13,10l10460,11484r28,16l10501,11508r23,12l10575,11528r22,16l10597,11451r-5,-1l10575,11454r-12,8l10553,11474r-8,12l10547,11492r6,12l10554,11514r-10,6l10534,11514r-11,l10523,11500r13,l10523,11488r-9,-8l10506,11470r-4,-6l10499,11460r-6,-16l10491,11434r-8,-10l10473,11416r-7,-6l10453,11398r-16,-10l10421,11380r-12,-8l10406,11370r-6,2l10393,11368r,-4l10406,11358r8,-6l10425,11340r9,-14l10437,11314r11,-4l10451,11308r,-10l10447,11294r-10,l10433,11280r-10,-8l10413,11268r-4,-8l10418,11262r11,6l10439,11276r8,10l10450,11282r-6,-12l10434,11266r-6,-6l10432,11260r23,10l10455,11284r5,8l10469,11300r14,l10496,11302r19,6l10501,11312r-16,-4l10470,11304r-9,4l10452,11320r-30,30l10410,11366r20,14l10471,11404r20,14l10506,11420r21,-6l10544,11400r4,-22l10553,11376r11,2l10567,11384r-7,32l10564,11434r15,6l10605,11442r18,2l10658,11452r20,6l10686,11442r8,-24l10700,11394r1,-2l10703,11370r11,-6l10708,11356r-13,-8l10686,11344r6,-6l10709,11338r,6l10713,11356r6,-10l10737,11352r23,-2l10782,11350r21,8l10803,11314r-16,l10787,11344r-16,2l10753,11348r-16,l10732,11346r-5,-2l10730,11342r19,l10765,11338r4,l10782,11344r5,l10787,11314r-90,l10684,11314r-2,l10682,11330r-18,2l10661,11338r-13,-4l10635,11330r-1,l10629,11334r-1,-4l10623,11330r,-2l10621,11326r,-4l10632,11324r40,4l10682,11330r,-16l10664,11314r-12,6l10645,11314r-5,-2l10631,11308r-9,l10616,11311r,35l10616,11386r-17,6l10586,11386r-12,-8l10569,11376r-9,-4l10545,11368r-33,-6l10502,11356r11,-12l10543,11320r9,-8l10554,11310r12,-12l10579,11286r10,-4l10606,11302r10,44l10616,11311r-1,1l10613,11304r21,l10640,11308r47,l10694,11312r296,l10990,11304r,-6l10990,11280r,-20l10990,11238r,-1l11753,11237r,-80l10960,11157r,1l10701,11158r,106l10701,11272r-17,2l10684,11274r-1,l10681,11274r-18,l10636,11280r-11,l10625,11268r30,4l10664,11272r11,-4l10679,11268r4,6l10684,11274r6,-6l10698,11260r3,4l10701,11158r-9,l10692,11238r-3,2l10671,11248r,6l10659,11256r-12,4l10634,11266r-13,2l10612,11270r4,8l10625,11284r9,2l10676,11292r14,l10681,11296r-15,2l10643,11298r-9,-2l10622,11296r-12,-4l10603,11288r1,l10606,11286r4,-4l10612,11282r-6,-6l10599,11286r-1,-4l10596,11274r8,-12l10631,11262r7,-2l10645,11258r16,-8l10676,11242r16,-4l10692,11158r-951,l9741,11606r-5,8l9724,11618r-15,4l9695,11622r-30,-2l9637,11614r-11,-3l9626,11822r-29,l9541,11820r-29,l9515,11772r12,-96l9530,11628r37,l9567,11638r-2,18l9560,11664r-1,30l9554,11730r-8,36l9537,11796r16,8l9591,11812r33,8l9626,11822r,-211l9612,11606r-14,-6l9598,11620r-99,l9499,11820r-89,l9385,11818r30,-4l9433,11810r17,-4l9470,11792r4,-22l9465,11738r-8,-26l9450,11684r-4,-30l9444,11628r37,l9481,11640r4,14l9485,11666r2,38l9497,11782r2,38l9499,11620r-73,l9434,11592r4,-6l9441,11580r9,-14l9458,11542r-12,-14l9444,11526r-12,-12l9425,11508r2,-20l9434,11482r10,-8l9472,11468r72,l9563,11472r17,16l9576,11504r-14,14l9547,11528r2,4l9556,11540r,4l9598,11620r,-20l9591,11596r15,-36l9617,11542r-4,-10l9580,11516r4,-6l9588,11498r,-4l9602,11500r20,10l9641,11520r12,8l9636,11556r-15,26l9615,11590r25,14l9655,11596r12,-14l9682,11570r-1,6l9676,11586r-2,8l9682,11600r17,l9712,11590r10,-10l9731,11574r-13,22l9700,11608r-1,4l9741,11606r,-448l9683,11158r,158l9675,11317r-4,5l9659,11326r-12,-8l9649,11314r,-6l9661,11310r-3,4l9655,11318r10,l9675,11317r4,-6l9678,11308r-5,-8l9669,11294r-24,-28l9612,11250r-40,-4l9528,11258r-1,l9543,11260r36,-2l9596,11260r23,18l9631,11308r2,34l9623,11368r1,-28l9619,11298r-18,-24l9595,11266r-56,6l9541,11274r19,4l9560,11274r16,6l9593,11294r15,18l9614,11324r-1,10l9611,11356r-3,24l9603,11394r-12,4l9579,11394r-6,-8l9578,11374r3,-2l9589,11372r4,-4l9599,11380r-11,6l9582,11390r17,l9605,11368r1,-4l9603,11330r-11,-24l9572,11290r-10,-2l9559,11298r,28l9559,11336r,20l9557,11388r-10,32l9522,11450r,8l9512,11460r-13,-2l9486,11458r-2,-10l9479,11442r-6,-6l9466,11424r-6,-8l9458,11414r-8,l9441,11416r-10,-2l9428,11412r7,-8l9438,11404r2,-4l9427,11392r,-4l9436,11384r10,2l9452,11384r-1,-10l9448,11368r-18,6l9422,11374r7,-14l9442,11332r19,-36l9463,11292r23,-26l9492,11260r47,-16l9547,11244r15,-2l9569,11240r8,-2l9591,11238r12,2l9610,11242r10,6l9638,11256r17,8l9662,11268r,8l9674,11288r4,8l9680,11310r-1,1l9683,11316r,-158l9433,11158r,166l9422,11332r-2,l9420,11482r-6,6l9413,11500r4,6l9403,11508r-20,4l9363,11514r-14,l9341,11506r-13,-12l9315,11482r-7,-8l9304,11466r-17,4l9289,11478r6,12l9295,11506r-5,-8l9287,11490r-5,-8l9270,11482r-12,10l9256,11506r,14l9254,11528r-6,-18l9247,11506r5,-20l9249,11482r-27,28l9220,11502r7,-12l9236,11480r9,-6l9264,11460r15,-12l9292,11442r11,l9329,11470r22,16l9377,11490r43,-8l9420,11332r-27,l9400,11326r,-2l9398,11322r-2,l9393,11320r-7,l9384,11318r6,-2l9396,11316r1,-4l9390,11306r4,-2l9400,11312r5,-4l9403,11306r,-2l9400,11298r2,-2l9410,11304r15,l9431,11312r2,12l9433,11158r-797,l8636,11810r-213,-188l8423,11638r-173,184l8388,11606r35,32l8423,11622r-45,-40l8371,11576r2,-18l8308,11578r-12,4l8304,11578r39,-30l8321,11526r-69,-72l8419,11406r3,-30l8416,11370r-19,-18l8390,11300r-35,-10l8357,11276r1,-10l8373,11266r-4,4l8362,11274r,8l8397,11280r-3,-14l8390,11246r25,-8l8426,11252r-7,6l8408,11250r-7,4l8412,11276r24,-10l8457,11270r5,-4l8470,11258r19,-18l8503,11252r,14l8493,11266r,-10l8486,11252r-18,22l8496,11334r-25,l8471,11360r-21,-2l8468,11376r14,-2l8482,11388r-25,l8457,11400r167,54l8535,11546r42,30l8585,11580r-13,-4l8500,11552r-24,28l8471,11586r-5,-8l8436,11542r14,-16l8443,11436r-14,l8422,11544r214,266l8636,11158r-1043,l7593,11420r-106,84l7526,11526r-24,-2l7485,11520r-8,l7467,11502r9,-10l7526,11434r-110,-14l7465,11512r20,34l7489,11552r4,8l7516,11606r-66,l7452,11640r,8l7440,11792r64,30l7409,11822r10,-168l7405,11604r-28,l7375,11612r-10,42l7372,11822r-91,l7290,11818r51,-26l7331,11652r3,-48l7265,11604r10,-12l7295,11564r20,-30l7324,11522r,-2l7337,11496r26,-50l7375,11418r-96,20l7262,11442r10,8l7294,11472r22,20l7325,11500r,2l7316,11520r-47,14l7296,11514r11,-8l7267,11480r-55,-36l7195,11434r188,-46l7387,11376r17,l7404,11386r189,34l7593,11158r-139,l7454,11322r-4,18l7438,11356r-17,10l7401,11370r-20,-4l7364,11356r-11,-16l7348,11322r5,-18l7364,11290r3,-2l7381,11278r20,-2l7421,11278r17,12l7450,11304r4,18l7454,11158r-86,l7368,11280r-10,8l7354,11284r-17,-14l7320,11284r-10,-8l7318,11268r8,-8l7308,11244r5,-4l7318,11236r18,14l7354,11236r10,10l7346,11260r22,20l7368,11158r-700,l6668,11422r-190,56l6476,11496r97,-14l6591,11480r-13,34l6496,11512r-15,l6481,11524r66,4l6559,11528r-12,2l6521,11536r-38,8l6486,11570r37,l6538,11592r-24,-2l6497,11588r-8,l6489,11606r162,136l6596,11802r10,2l6629,11812r22,6l6661,11822r-132,l6544,11810r77,-66l6481,11628r-188,116l6356,11822r-146,l6293,11800r-22,-64l6299,11718r61,-36l6449,11628r-2,-36l6446,11584r-54,-10l6449,11572r1,-12l6451,11546r-58,14l6400,11532r,-2l6408,11530r34,-4l6450,11524r,2l6450,11524r1,-8l6451,11514r-90,2l6451,11500r,-4l6324,11470r-133,-24l6191,11428r5,-38l6202,11352r3,-16l6268,11316r23,34l6295,11356r-8,2l6255,11368r-7,2l6248,11370r-3,-14l6265,11352r-7,-18l6218,11346r10,84l6449,11478r-2,-60l6469,11420r4,36l6583,11418r12,-4l6636,11400r4,-48l6642,11328r2,-26l6618,11288r-9,22l6628,11318r,10l6615,11324r-31,-10l6590,11304r19,-36l6656,11292r12,130l6668,11158r-116,l6552,11334r-18,18l6514,11342r11,-6l6529,11338r-4,4l6532,11346r2,-2l6542,11336r-13,-6l6500,11340r-2,l6504,11344r18,12l6540,11366r8,4l6480,11412r-43,2l6429,11414r-2,-8l6421,11388r,24l6421,11414r,-2l6376,11412r-10,-6l6321,11378r-11,-6l6310,11372r2,-2l6333,11346r3,6l6356,11346r6,-2l6354,11328r11,-12l6372,11308r20,4l6365,11374r46,4l6421,11412r,l6421,11388r-4,-16l6375,11366r25,-52l6407,11316r1,-2l6411,11308r6,-12l6428,11274r-16,-12l6396,11278r,l6402,11284r9,-10l6417,11282r-14,14l6382,11278r31,-24l6437,11270r-20,46l6467,11326r-18,-70l6456,11254r47,-14l6520,11300r-15,4l6498,11252r-42,6l6480,11328r14,10l6530,11324r22,10l6552,11158r-646,l5906,11237r,166l5906,11627r,188l5084,11815r,-9l5084,11798r,-84l5084,11627r822,l5906,11403r-822,l5084,11350r,-2l5084,11322r,-2l5084,11314r-187,l4897,11358r-42,l4841,11360r-9,2l4821,11366r-11,10l4805,11388r-4,8l4796,11414r-3,18l4791,11444r1,6l4792,11462r2,8l4786,11474r-19,-10l4757,11464r-17,-4l4704,11454r-13,-3l4691,11544r,8l4682,11562r-5,7l4677,11784r-5,4l4659,11794r-13,2l4637,11798r1,-10l4641,11766r,-8l4646,11758r2,-2l4652,11756r-1,-4l4661,11760r11,14l4677,11784r,-215l4672,11574r-5,8l4661,11582r-9,10l4652,11746r-2,l4642,11752r-6,l4628,11756r-5,l4615,11762r-1,12l4619,11786r8,6l4619,11802r-16,4l4573,11806r-15,-2l4556,11798r3,-12l4562,11768r10,-4l4585,11754r11,-12l4598,11726r6,-2l4614,11720r12,-6l4636,11714r,8l4648,11740r4,6l4652,11592r-6,6l4642,11602r-21,18l4607,11638r-9,18l4593,11676r11,6l4628,11688r11,6l4622,11706r-18,8l4586,11718r-19,2l4567,11710r5,-2l4575,11702r2,l4582,11694r3,-2l4583,11670r,-4l4596,11638r6,-8l4616,11612r13,-16l4631,11594r10,-24l4638,11552r-12,-10l4610,11538r-1,4l4594,11534r-31,-28l4548,11498r-31,-2l4484,11514r-25,32l4448,11596r-3,l4434,11586r-2,-2l4432,11594r-7,6l4419,11622r-3,6l4415,11626r-3,l4412,11630r-1,12l4408,11660r-4,10l4396,11670r-13,-4l4371,11660r-7,-6l4372,11648r3,-2l4392,11636r8,-8l4403,11632r4,l4409,11634r3,-4l4412,11626r-7,l4404,11624r-3,-2l4391,11620r-3,-2l4377,11616r-10,8l4360,11636r1,8l4349,11646r-15,-6l4320,11630r-2,-2l4312,11622r-9,-12l4305,11606r2,-2l4319,11598r16,-10l4345,11592r17,l4381,11590r3,-2l4395,11580r4,2l4423,11586r9,8l4432,11584r-1,-2l4427,11580r-4,-2l4416,11574r-4,-2l4409,11570r-6,-4l4396,11560r,-6l4417,11546r6,l4436,11544r18,-10l4470,11520r7,-20l4485,11500r11,-6l4500,11484r10,-16l4519,11464r10,2l4541,11476r13,8l4582,11500r13,8l4618,11520r51,8l4691,11544r,-93l4686,11450r-17,4l4657,11462r-10,12l4639,11486r2,6l4646,11504r2,10l4638,11520r-10,-6l4617,11514r,-14l4630,11500r-13,-12l4608,11480r-8,-10l4596,11464r-3,-4l4587,11444r-2,-10l4577,11424r-10,-8l4560,11410r-13,-12l4531,11388r-16,-8l4503,11372r-3,-2l4494,11372r-7,-4l4487,11364r13,-6l4508,11352r11,-12l4528,11326r3,-12l4542,11310r3,-2l4545,11298r-4,-4l4531,11294r-4,-14l4517,11272r-10,-4l4503,11260r9,2l4523,11268r10,8l4541,11286r3,-4l4538,11270r-10,-4l4522,11260r4,l4549,11270r,14l4554,11292r9,8l4577,11300r13,2l4609,11308r-14,4l4579,11308r-15,-4l4555,11308r-9,12l4516,11350r-12,16l4524,11380r41,24l4585,11418r15,2l4621,11414r17,-14l4642,11378r4,-2l4657,11378r4,6l4654,11416r4,18l4673,11440r26,2l4717,11444r35,8l4772,11458r8,-16l4788,11418r6,-24l4794,11392r3,-22l4808,11364r-6,-8l4789,11348r-9,-4l4786,11338r17,l4803,11344r4,12l4813,11346r18,6l4853,11350r23,l4897,11358r,-44l4881,11314r,30l4865,11346r-18,2l4831,11348r-5,-2l4821,11344r2,-2l4843,11342r16,-4l4863,11338r13,6l4881,11344r,-30l4791,11314r-13,l4776,11314r,16l4758,11332r-3,6l4742,11334r-13,-4l4728,11330r-5,4l4722,11330r-5,l4717,11328r-2,-2l4715,11322r11,2l4766,11328r10,2l4776,11314r-18,l4746,11320r-8,-6l4734,11312r-9,-4l4716,11308r-6,3l4710,11346r,40l4693,11392r-13,-6l4667,11378r-4,-2l4654,11372r-15,-4l4606,11362r-10,-6l4607,11344r30,-24l4646,11312r2,-2l4660,11298r13,-12l4683,11282r17,20l4710,11346r,-35l4709,11312r-2,-8l4728,11304r6,4l4781,11308r7,4l5084,11312r,-8l5084,11298r,-18l5084,11260r,-22l5084,11237r822,l5906,11158r,-1l5084,11157r,1l4795,11158r,106l4795,11272r-17,2l4778,11274r-1,l4775,11274r-18,l4730,11280r-11,l4719,11268r30,4l4758,11272r11,-4l4773,11268r4,6l4778,11274r6,-6l4792,11260r3,4l4795,11158r-9,l4786,11238r-3,2l4765,11248r,6l4753,11256r-12,4l4728,11266r-13,2l4706,11270r4,8l4719,11284r9,2l4770,11292r14,l4775,11296r-15,2l4737,11298r-9,-2l4716,11296r-12,-4l4697,11288r1,l4700,11286r4,-4l4706,11282r-6,-6l4693,11286r-1,-4l4690,11274r8,-12l4725,11262r7,-2l4739,11258r16,-8l4770,11242r16,-4l4786,11158r-951,l3835,11606r-5,8l3818,11618r-15,4l3789,11622r-30,-2l3731,11614r-11,-3l3720,11822r-29,l3635,11820r-29,l3609,11772r12,-96l3624,11628r37,l3661,11638r-2,18l3654,11664r-1,30l3648,11730r-8,36l3631,11796r16,8l3685,11812r33,8l3720,11822r,-211l3706,11606r-14,-6l3692,11620r-99,l3593,11820r-89,l3478,11818r31,-4l3527,11810r17,-4l3564,11792r4,-22l3559,11738r-8,-26l3544,11684r-4,-30l3538,11628r37,l3575,11640r4,14l3579,11666r2,38l3591,11782r2,38l3593,11620r-73,l3528,11592r4,-6l3535,11580r8,-14l3552,11542r-12,-14l3538,11526r-12,-12l3519,11508r2,-20l3528,11482r10,-8l3566,11468r72,l3657,11472r17,16l3670,11504r-14,14l3641,11528r2,4l3650,11540r,4l3692,11620r,-20l3685,11596r15,-36l3711,11542r-4,-10l3674,11516r4,-6l3682,11498r,-4l3696,11500r20,10l3735,11520r12,8l3730,11556r-15,26l3709,11590r25,14l3749,11596r12,-14l3776,11570r-1,6l3770,11586r-2,8l3776,11600r17,l3806,11590r10,-10l3825,11574r-13,22l3793,11608r,4l3835,11606r,-448l3777,11158r,158l3769,11317r-4,5l3752,11326r-11,-8l3743,11314r,-6l3755,11310r-3,4l3749,11318r10,l3769,11317r4,-6l3772,11308r-5,-8l3763,11294r-24,-28l3706,11250r-40,-4l3622,11258r-1,l3637,11260r36,-2l3690,11260r23,18l3725,11308r2,34l3717,11368r1,-28l3713,11298r-18,-24l3688,11266r-55,6l3635,11274r19,4l3654,11274r15,6l3687,11294r15,18l3708,11324r-1,10l3705,11356r-3,24l3697,11394r-12,4l3673,11394r-6,-8l3672,11374r3,-2l3683,11372r4,-4l3693,11380r-11,6l3676,11390r17,l3699,11368r1,-4l3697,11330r-11,-24l3666,11290r-10,-2l3653,11298r,28l3653,11336r,20l3651,11388r-10,32l3616,11450r,8l3606,11460r-13,-2l3580,11458r-2,-10l3573,11442r-6,-6l3560,11424r-6,-8l3552,11414r-8,l3535,11416r-10,-2l3522,11412r7,-8l3532,11404r2,-4l3521,11392r,-4l3530,11384r10,2l3546,11384r-1,-10l3542,11368r-18,6l3516,11374r7,-14l3536,11332r19,-36l3557,11292r23,-26l3586,11260r47,-16l3641,11244r15,-2l3663,11240r8,-2l3685,11238r12,2l3704,11242r10,6l3732,11256r17,8l3756,11268r,8l3768,11288r4,8l3774,11310r-1,1l3777,11316r,-158l3527,11158r,166l3516,11332r-3,l3513,11482r-5,6l3507,11500r4,6l3497,11508r-20,4l3457,11514r-14,l3435,11506r-13,-12l3409,11482r-7,-8l3398,11466r-17,4l3383,11478r6,12l3389,11506r-5,-8l3381,11490r-5,-8l3364,11482r-12,10l3350,11506r,14l3348,11528r-6,-18l3341,11506r5,-20l3343,11482r-27,28l3314,11502r7,-12l3330,11480r9,-6l3358,11460r15,-12l3386,11442r11,l3423,11470r22,16l3471,11490r42,-8l3513,11332r-26,l3494,11326r,-2l3492,11322r-2,l3487,11320r-7,l3478,11318r6,-2l3490,11316r1,-4l3484,11306r4,-2l3494,11312r5,-4l3497,11306r-1,-2l3494,11298r2,-2l3504,11304r15,l3525,11312r2,12l3527,11158r-797,l2730,11810r-213,-188l2517,11638r-173,184l2482,11606r35,32l2517,11622r-45,-40l2465,11576r2,-18l2402,11578r-12,4l2398,11578r39,-30l2415,11526r-69,-72l2513,11406r3,-30l2510,11370r-19,-18l2484,11300r-35,-10l2451,11276r1,-10l2467,11266r-4,4l2456,11274r,8l2491,11280r-3,-14l2484,11246r25,-8l2520,11252r-7,6l2502,11250r-7,4l2506,11276r24,-10l2551,11270r5,-4l2564,11258r19,-18l2597,11252r,14l2587,11266r,-10l2580,11252r-18,22l2590,11334r-25,l2565,11360r-21,-2l2562,11376r14,-2l2576,11388r-25,l2551,11400r167,54l2629,11546r42,30l2679,11580r-13,-4l2594,11552r-24,28l2565,11586r-5,-8l2530,11542r14,-16l2537,11436r-14,l2516,11544r214,266l2730,11158r-1043,l1687,11420r-106,84l1620,11526r-24,-2l1579,11520r-8,l1561,11502r9,-10l1620,11434r-110,-14l1559,11512r20,34l1583,11552r4,8l1610,11606r-66,l1546,11640r,8l1534,11792r64,30l1503,11822r10,-168l1499,11604r-28,l1469,11612r-10,42l1466,11822r-91,l1384,11818r51,-26l1425,11652r3,-48l1359,11604r10,-12l1389,11564r20,-30l1418,11522r,-2l1431,11496r26,-50l1469,11418r-96,20l1356,11442r10,8l1388,11472r21,20l1419,11500r,2l1410,11520r-47,14l1390,11514r11,-8l1361,11480r-55,-36l1289,11434r188,-46l1481,11376r17,l1498,11386r189,34l1687,11158r-139,l1548,11322r-4,18l1532,11356r-17,10l1495,11370r-20,-4l1458,11356r-11,-16l1442,11322r5,-18l1458,11290r3,-2l1475,11278r20,-2l1515,11278r17,12l1544,11304r4,18l1548,11158r-86,l1462,11280r-10,8l1448,11284r-17,-14l1414,11284r-10,-8l1412,11268r8,-8l1402,11244r5,-4l1412,11236r18,14l1448,11236r10,10l1440,11260r22,20l1462,11158r-700,l762,11422r-190,56l570,11496r97,-14l685,11480r-13,34l590,11512r-15,l575,11524r66,4l653,11528r-12,2l615,11536r-38,8l580,11570r37,l632,11592r-24,-2l591,11588r-8,l583,11606r162,136l690,11802r10,2l722,11812r23,6l755,11822r-132,l638,11810r77,-66l575,11628r-188,116l450,11822r-146,l387,11800r-22,-64l393,11718r61,-36l543,11628r-2,-36l540,11584r-54,-10l543,11572r1,-12l545,11546r-58,14l494,11532r,-2l502,11530r34,-4l544,11524r,2l544,11524r1,-8l545,11514r-90,2l545,11500r,-4l418,11470r-133,-24l285,11428r5,-38l296,11352r3,-16l362,11316r23,34l389,11356r-8,2l349,11368r-7,2l342,11370r-3,-14l359,11352r-7,-18l312,11346r10,84l543,11478r-2,-60l563,11420r4,36l677,11418r12,-4l730,11400r4,-48l736,11328r2,-26l712,11288r-9,22l722,11318r,10l709,11324r-31,-10l684,11304r19,-36l750,11292r12,130l762,11158r-116,l646,11334r-18,18l608,11342r11,-6l623,11338r-4,4l626,11346r2,-2l636,11336r-13,-6l594,11340r-2,l598,11344r18,12l634,11366r8,4l574,11412r-43,2l523,11414r-2,-8l515,11388r,24l515,11414r,-2l470,11412r-10,-6l415,11378r-11,-6l404,11372r2,-2l427,11346r3,6l450,11346r6,-2l448,11328r11,-12l466,11308r20,4l459,11374r46,4l515,11412r,l515,11388r-4,-16l469,11366r25,-52l501,11316r1,-2l505,11308r6,-12l522,11274r-16,-12l490,11278r,l496,11284r9,-10l511,11282r-15,14l476,11278r31,-24l531,11270r-20,46l561,11326r-18,-70l550,11254r47,-14l614,11300r-16,4l592,11252r-42,6l574,11328r14,10l624,11324r22,10l646,11158r-646,l,11894r5084,l5906,11894r5054,l10990,11894r763,l11782,11894r5056,l16838,11822r,-16l16838,11798r,-84l16838,11520r,-46l16838,11350r,-2l16838,11322r,-2l16838,11314r-188,l16650,11358r-42,l16595,11360r-9,2l16574,11366r-11,10l16559,11388r-5,8l16550,11414r-4,18l16544,11444r2,6l16546,11462r1,8l16539,11474r-19,-10l16511,11464r-17,-4l16457,11454r-13,-3l16444,11544r,8l16436,11562r-6,7l16430,11784r-5,4l16413,11794r-14,2l16390,11798r1,-10l16394,11766r1,-8l16399,11758r3,-2l16405,11756r,-4l16414,11760r11,14l16430,11784r,-215l16426,11574r-5,8l16414,11582r-9,10l16405,11746r-2,l16395,11752r-5,l16382,11756r-5,l16368,11762r,12l16372,11786r8,6l16373,11802r-17,4l16326,11806r-15,-2l16309,11798r4,-12l16316,11768r9,-4l16339,11754r11,-12l16351,11726r7,-2l16368,11720r11,-6l16390,11714r,8l16402,11740r3,6l16405,11592r-6,6l16395,11602r-20,18l16360,11638r-9,18l16346,11676r11,6l16382,11688r10,6l16375,11706r-17,8l16339,11718r-19,2l16320,11710r5,-2l16328,11702r3,l16336,11694r3,-2l16337,11670r-1,-4l16350,11638r6,-8l16369,11612r14,-16l16384,11594r10,-24l16391,11552r-11,-10l16364,11538r-2,4l16347,11534r-31,-28l16301,11498r-31,-2l16238,11514r-26,32l16202,11596r-4,l16187,11586r-1,-2l16186,11594r-7,6l16172,11622r-2,6l16169,11626r-4,l16165,11630r,12l16161,11660r-4,10l16149,11670r-12,-4l16125,11660r-7,-6l16126,11648r3,-2l16145,11636r8,-8l16157,11632r3,l16162,11634r3,-4l16165,11626r-6,l16158,11624r-3,-2l16145,11620r-4,-2l16131,11616r-11,8l16114,11636r1,8l16102,11646r-15,-6l16073,11630r-2,-2l16065,11622r-9,-12l16059,11606r1,-2l16072,11598r17,-10l16098,11592r18,l16135,11590r2,-2l16149,11580r3,2l16177,11586r9,8l16186,11584r-2,-2l16180,11580r-4,-2l16169,11574r-3,-2l16162,11570r-6,-4l16150,11560r,-6l16170,11546r7,l16190,11544r18,-10l16223,11520r7,-20l16238,11500r11,-6l16254,11484r9,-16l16273,11464r9,2l16295,11476r13,8l16335,11500r13,8l16371,11520r51,8l16444,11544r,-93l16440,11450r-17,4l16410,11462r-10,12l16392,11486r2,6l16400,11504r1,10l16392,11520r-11,-6l16370,11514r,-14l16383,11500r-13,-12l16362,11480r-9,-10l16349,11464r-3,-4l16340,11444r-2,-10l16330,11424r-10,-8l16314,11410r-14,-12l16284,11388r-16,-8l16256,11372r-3,-2l16247,11372r-6,-4l16240,11364r13,-6l16262,11352r10,-12l16281,11326r4,-12l16296,11310r2,-2l16298,11298r-3,-4l16285,11294r-5,-14l16270,11272r-9,-4l16256,11260r10,2l16276,11268r10,8l16294,11286r3,-4l16291,11270r-10,-4l16275,11260r5,l16303,11270r,14l16307,11292r10,8l16330,11300r13,2l16362,11308r-13,4l16332,11308r-15,-4l16309,11308r-9,12l16269,11350r-11,16l16277,11380r42,24l16339,11418r14,2l16374,11414r18,-14l16395,11378r5,-2l16411,11378r3,6l16408,11416r3,18l16426,11440r26,2l16471,11444r34,8l16525,11458r8,-16l16541,11418r7,-24l16548,11392r2,-22l16561,11364r-6,-8l16543,11348r-10,-4l16539,11338r18,l16557,11344r3,12l16566,11346r19,6l16607,11350r23,l16650,11358r,-44l16634,11314r,30l16619,11346r-19,2l16584,11348r-5,-2l16574,11344r3,-2l16596,11342r16,-4l16617,11338r13,6l16634,11344r,-30l16544,11314r-13,l16529,11314r,16l16512,11332r-3,6l16496,11334r-14,-4l16481,11330r-5,4l16475,11330r-5,l16470,11328r-1,-2l16469,11322r11,2l16520,11328r9,2l16529,11314r-17,l16500,11320r-8,-6l16487,11312r-9,-4l16469,11308r-5,3l16464,11346r-1,40l16446,11392r-12,-6l16421,11378r-5,-2l16407,11372r-15,-4l16359,11362r-10,-6l16360,11344r31,-24l16399,11312r2,-2l16413,11298r13,-12l16437,11282r16,20l16464,11346r,-35l16462,11312r-2,-8l16481,11304r6,4l16534,11308r7,4l16838,11312r,-8l16838,11298r,-18l16838,11260r,-22l16838,11236r,-78xe" fillcolor="#e3173d" stroked="f">
              <v:stroke joinstyle="round"/>
              <v:formulas/>
              <v:path arrowok="t" o:connecttype="segments"/>
            </v:shape>
            <v:shape id="_x0000_s1098" type="#_x0000_t75" style="position:absolute;left:334;top:8741;width:4991;height:656">
              <v:imagedata r:id="rId46" o:title=""/>
            </v:shape>
            <v:shape id="_x0000_s1097" type="#_x0000_t75" style="position:absolute;left:5955;top:8564;width:227;height:227">
              <v:imagedata r:id="rId47" o:title=""/>
            </v:shape>
            <v:shape id="_x0000_s1096" type="#_x0000_t75" style="position:absolute;left:5987;top:8850;width:4964;height:454">
              <v:imagedata r:id="rId48" o:title=""/>
            </v:shape>
            <v:shape id="_x0000_s1095" type="#_x0000_t75" style="position:absolute;left:6252;top:8632;width:2602;height:164">
              <v:imagedata r:id="rId49" o:title=""/>
            </v:shape>
            <v:shape id="_x0000_s1094" type="#_x0000_t75" style="position:absolute;left:11560;top:8179;width:4984;height:1127">
              <v:imagedata r:id="rId50" o:title=""/>
            </v:shape>
            <v:shape id="_x0000_s1093" type="#_x0000_t75" style="position:absolute;left:11663;top:9259;width:1713;height:2077">
              <v:imagedata r:id="rId51" o:title=""/>
            </v:shape>
            <v:shape id="_x0000_s1092" type="#_x0000_t75" style="position:absolute;left:13334;top:9742;width:2723;height:681">
              <v:imagedata r:id="rId52" o:title=""/>
            </v:shape>
            <v:shape id="_x0000_s1091" type="#_x0000_t75" style="position:absolute;left:7518;top:9870;width:2785;height:683">
              <v:imagedata r:id="rId53" o:title=""/>
            </v:shape>
            <v:shape id="_x0000_s1090" type="#_x0000_t75" style="position:absolute;left:1704;top:9845;width:2800;height:944">
              <v:imagedata r:id="rId54" o:title=""/>
            </v:shape>
            <v:shape id="_x0000_s1089" style="position:absolute;left:15199;top:10572;width:963;height:184" coordorigin="15199,10573" coordsize="963,184" o:spt="100" adj="0,,0" path="m15279,10573r-80,l15199,10719r27,l15226,10595r53,l15279,10573xm15301,10611r-25,l15276,10719r25,l15301,10708r22,-28l15300,10680r1,-7l15301,10611xm15368,10651r-23,l15344,10658r,5l15344,10719r24,l15368,10651xm15368,10611r-24,l15344,10625r-35,43l15304,10675r-4,5l15323,10680r13,-17l15341,10657r4,-6l15368,10651r,-40xm15484,10611r-86,l15398,10719r24,l15422,10628r62,l15484,10611xm15484,10628r-24,l15460,10719r24,l15484,10628xm15600,10611r-86,l15514,10719r24,l15538,10628r62,l15600,10611xm15600,10628r-24,l15576,10719r24,l15600,10628xm15688,10608r-14,l15663,10609r-10,3l15644,10617r-7,7l15631,10633r-5,9l15624,10653r,1l15623,10665r1,10l15626,10686r4,9l15635,10704r7,8l15651,10717r10,3l15672,10721r11,-1l15693,10718r8,-5l15709,10706r3,-5l15665,10701r-5,-3l15651,10686r-2,-9l15649,10653r2,-8l15659,10632r6,-3l15713,10629r-3,-5l15700,10614r-12,-6xm15713,10629r-31,l15688,10632r8,13l15698,10653r,12l15696,10681r-4,11l15684,10699r-11,2l15712,10701r3,-4l15720,10688r3,-11l15724,10664r-1,-11l15720,10642r-4,-10l15713,10629xm15771,10611r-25,l15746,10719r25,l15771,10687r19,-20l15817,10667r-3,-5l15770,10662r,-5l15770,10653r1,-42xm15817,10667r-27,l15818,10719r27,l15817,10667xm15840,10611r-24,l15780,10649r-3,4l15773,10657r-3,5l15814,10662r-7,-14l15840,10611xm15880,10611r-24,l15856,10756r25,l15881,10704r62,l15944,10702r-46,l15893,10699r-9,-10l15881,10683r,-33l15884,10643r9,-12l15896,10630r-16,l15880,10611xm15943,10704r-62,l15888,10716r10,5l15925,10721r11,-5l15942,10704r1,xm15944,10629r-32,l15917,10632r8,14l15927,10655r,21l15925,10685r-7,14l15912,10702r32,l15947,10695r3,-9l15952,10675r1,-11l15952,10653r-2,-11l15947,10632r-3,-3xm15925,10608r-27,l15887,10615r-7,15l15896,10630r2,-1l15944,10629r-2,-5l15935,10614r-10,-6xm16034,10651r-29,2l15984,10660r-12,12l15968,10688r,10l15971,10706r13,12l15993,10721r11,l16016,10720r11,-5l16035,10708r2,-5l16006,10703r-5,-2l15995,10695r-2,-4l15993,10687r3,-10l16005,10670r15,-5l16041,10664r24,l16065,10651r-24,l16038,10651r-4,xm16065,10697r-24,l16041,10703r,3l16042,10713r2,6l16068,10719r-2,-7l16065,10706r,-9xm16065,10664r-24,l16041,10681r-3,7l16029,10700r-7,3l16037,10703r4,-6l16065,10697r,-33xm16061,10626r-28,l16041,10631r,20l16065,10651r,-12l16064,10632r-3,-6xm16029,10608r-24,l15994,10611r-17,12l15973,10630r-1,9l15992,10643r2,-12l16003,10626r58,l16061,10625r-2,-4l16051,10614r-4,-2l16036,10609r-7,-1xm16133,10630r-25,l16108,10719r25,l16133,10630xm16162,10611r-84,l16078,10630r84,l16162,10611xe" fillcolor="#231f20" stroked="f">
              <v:stroke joinstyle="round"/>
              <v:formulas/>
              <v:path arrowok="t" o:connecttype="segments"/>
            </v:shape>
            <v:shape id="_x0000_s1088" type="#_x0000_t75" style="position:absolute;left:5904;top:9219;width:1660;height:1997">
              <v:imagedata r:id="rId55" o:title=""/>
            </v:shape>
            <v:shape id="_x0000_s1087" type="#_x0000_t75" style="position:absolute;left:66;top:9277;width:1660;height:1942">
              <v:imagedata r:id="rId56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487464448" behindDoc="1" locked="0" layoutInCell="1" allowOverlap="1">
            <wp:simplePos x="0" y="0"/>
            <wp:positionH relativeFrom="page">
              <wp:posOffset>7331886</wp:posOffset>
            </wp:positionH>
            <wp:positionV relativeFrom="page">
              <wp:posOffset>2300294</wp:posOffset>
            </wp:positionV>
            <wp:extent cx="3186120" cy="933450"/>
            <wp:effectExtent l="0" t="0" r="0" b="0"/>
            <wp:wrapNone/>
            <wp:docPr id="4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1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83" style="position:absolute;left:0;text-align:left;margin-left:579.55pt;margin-top:260.1pt;width:249.6pt;height:32.9pt;z-index:15747584;mso-position-horizontal-relative:page;mso-position-vertical-relative:page" coordorigin="11591,5202" coordsize="4992,658">
            <v:shape id="_x0000_s1085" type="#_x0000_t75" style="position:absolute;left:11590;top:5202;width:4992;height:658">
              <v:imagedata r:id="rId58" o:title=""/>
            </v:shape>
            <v:rect id="_x0000_s1084" style="position:absolute;left:12272;top:5803;width:26;height:26" fillcolor="#231f20" stroked="f"/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487465472" behindDoc="1" locked="0" layoutInCell="1" allowOverlap="1">
            <wp:simplePos x="0" y="0"/>
            <wp:positionH relativeFrom="page">
              <wp:posOffset>399009</wp:posOffset>
            </wp:positionH>
            <wp:positionV relativeFrom="page">
              <wp:posOffset>2484834</wp:posOffset>
            </wp:positionV>
            <wp:extent cx="1959534" cy="104775"/>
            <wp:effectExtent l="0" t="0" r="0" b="0"/>
            <wp:wrapNone/>
            <wp:docPr id="4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53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80" style="position:absolute;left:0;text-align:left;margin-left:16.25pt;margin-top:209.85pt;width:250.05pt;height:56.95pt;z-index:-15850496;mso-position-horizontal-relative:page;mso-position-vertical-relative:page" coordorigin="325,4197" coordsize="5001,1139">
            <v:shape id="_x0000_s1082" type="#_x0000_t75" style="position:absolute;left:334;top:4196;width:4991;height:889">
              <v:imagedata r:id="rId60" o:title=""/>
            </v:shape>
            <v:shape id="_x0000_s1081" type="#_x0000_t75" style="position:absolute;left:324;top:5108;width:227;height:227">
              <v:imagedata r:id="rId61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399009</wp:posOffset>
            </wp:positionH>
            <wp:positionV relativeFrom="page">
              <wp:posOffset>3299925</wp:posOffset>
            </wp:positionV>
            <wp:extent cx="1770797" cy="86867"/>
            <wp:effectExtent l="0" t="0" r="0" b="0"/>
            <wp:wrapNone/>
            <wp:docPr id="4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797" cy="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77" style="position:absolute;left:0;text-align:left;margin-left:15.55pt;margin-top:353.7pt;width:11.35pt;height:25.35pt;z-index:15749632;mso-position-horizontal-relative:page;mso-position-vertical-relative:page" coordorigin="311,7074" coordsize="227,507">
            <v:shape id="_x0000_s1079" type="#_x0000_t75" style="position:absolute;left:311;top:7074;width:227;height:227">
              <v:imagedata r:id="rId14" o:title=""/>
            </v:shape>
            <v:shape id="_x0000_s1078" type="#_x0000_t75" style="position:absolute;left:311;top:7354;width:227;height:227">
              <v:imagedata r:id="rId16" o:title=""/>
            </v:shape>
            <w10:wrap anchorx="page" anchory="page"/>
          </v:group>
        </w:pict>
      </w:r>
      <w:r>
        <w:pict>
          <v:group id="_x0000_s1073" style="position:absolute;left:0;text-align:left;margin-left:15.55pt;margin-top:385.3pt;width:250.4pt;height:45.25pt;z-index:15750144;mso-position-horizontal-relative:page;mso-position-vertical-relative:page" coordorigin="311,7706" coordsize="5008,905">
            <v:shape id="_x0000_s1076" type="#_x0000_t75" style="position:absolute;left:311;top:8376;width:227;height:227">
              <v:imagedata r:id="rId63" o:title=""/>
            </v:shape>
            <v:shape id="_x0000_s1075" type="#_x0000_t75" style="position:absolute;left:341;top:7705;width:4978;height:625">
              <v:imagedata r:id="rId64" o:title=""/>
            </v:shape>
            <v:shape id="_x0000_s1074" style="position:absolute;left:617;top:8434;width:2621;height:176" coordorigin="618,8435" coordsize="2621,176" o:spt="100" adj="0,,0" path="m659,8475r-36,l659,8537r-41,71l647,8608r27,-48l709,8560r-13,-23l708,8515r-28,l659,8475xm709,8560r-35,l701,8608r36,l709,8560xm732,8475r-29,l680,8515r28,l732,8475xm815,8475r-64,l751,8608r32,l783,8559r31,l821,8558r9,-2l835,8553r9,-7l848,8541r3,-7l781,8534r,-35l852,8499r,-1l847,8492r-5,-7l836,8481r-12,-5l815,8475xm852,8499r-43,l814,8501r7,6l823,8511r,10l821,8525r-6,7l810,8534r41,l853,8529r1,-7l854,8506r-2,-7xm923,8473r-13,1l898,8478r-10,6l880,8492r-6,11l869,8514r-3,13l865,8541r1,14l869,8568r5,11l880,8590r8,9l898,8605r11,4l922,8610r13,-1l946,8605r10,-6l964,8590r4,-5l923,8585r-11,-3l904,8574r-5,-14l898,8541r1,-19l904,8509r8,-8l923,8498r45,l965,8494r-8,-10l947,8478r-11,-4l923,8473xm968,8498r-45,l933,8501r7,8l945,8522r1,19l945,8560r-5,14l933,8582r-10,3l968,8585r3,-5l975,8568r3,-13l979,8541r,l978,8528r-2,-12l971,8504r-3,-6xm1030,8475r-31,l999,8608r31,l1030,8553r72,l1102,8527r-72,l1030,8475xm1102,8553r-30,l1072,8608r30,l1102,8553xm1102,8475r-30,l1072,8527r30,l1102,8475xm1160,8475r-31,l1129,8608r31,l1160,8595r23,-34l1159,8561r,-10l1160,8542r,-67xm1236,8523r-30,l1205,8529r,4l1205,8608r31,l1236,8523xm1236,8475r-31,l1205,8489r-36,52l1164,8550r-5,11l1183,8561r14,-19l1202,8533r4,-10l1236,8523r,-48xm1362,8556r-31,l1331,8608r31,l1362,8556xm1290,8475r-30,l1260,8534r1,8l1266,8554r5,5l1284,8566r7,2l1312,8568r11,-4l1331,8556r31,l1362,8542r-61,l1297,8541r-6,-5l1290,8532r,-57xm1362,8475r-31,l1331,8535r-7,5l1316,8542r46,l1362,8475xm1484,8475r-96,l1388,8608r96,l1484,8582r-64,l1420,8553r50,l1470,8527r-50,l1420,8500r64,l1484,8475xm1556,8473r-13,1l1531,8477r-10,6l1512,8492r-7,10l1500,8514r-3,13l1496,8541r1,16l1500,8570r5,12l1513,8592r8,8l1532,8606r11,3l1556,8610r14,l1582,8606r10,-8l1599,8591r4,-6l1548,8585r-6,-3l1533,8570r-2,-12l1531,8541r1,-18l1537,8509r8,-8l1555,8498r47,l1593,8486r-16,-10l1556,8473xm1580,8559r-3,17l1569,8585r34,l1604,8582r4,-10l1610,8561r-30,-2xm1602,8498r-33,l1577,8508r,18l1610,8524r-6,-22l1602,8498xm1659,8475r-31,l1628,8608r31,l1659,8577r18,-27l1711,8550r-6,-13l1659,8537r,-62xm1711,8550r-34,l1704,8608r34,l1711,8550xm1730,8475r-30,l1659,8537r46,l1698,8522r32,-47xm1784,8475r-30,l1754,8608r30,l1784,8595r24,-34l1784,8561r,-10l1784,8542r,-67xm1861,8523r-30,l1830,8529r,4l1830,8608r31,l1861,8523xm1861,8475r-31,l1830,8489r-36,52l1789,8550r-5,11l1808,8561r14,-19l1827,8533r4,-10l1861,8523r,-48xm1918,8475r-31,l1887,8608r31,l1918,8595r23,-34l1917,8561r1,-10l1918,8542r,-67xm1994,8523r-30,l1964,8529r-1,4l1963,8608r31,l1994,8523xm1994,8475r-31,l1963,8489r-36,52l1922,8550r-5,11l1941,8561r14,-19l1960,8533r4,-10l1994,8523r,-48xm1913,8435r-15,l1898,8444r4,8l1913,8461r7,2l1937,8463r7,-2l1955,8451r2,-3l1919,8448r-5,-5l1913,8435xm1960,8435r-15,l1944,8443r-6,5l1957,8448r2,-4l1960,8435xm2170,8475r-99,l2071,8608r31,l2102,8499r68,l2170,8475xm2170,8499r-30,l2140,8608r30,l2170,8499xm2262,8475r-36,l2184,8608r27,l2219,8581r77,l2288,8556r-61,l2241,8509r32,l2262,8475xm2296,8581r-34,l2271,8608r33,l2296,8581xm2273,8509r-32,l2255,8556r33,l2273,8509xm2349,8475r-31,l2318,8608r31,l2349,8553r73,l2422,8527r-73,l2349,8475xm2422,8553r-31,l2391,8608r31,l2422,8553xm2422,8475r-31,l2391,8527r31,l2422,8475xm2479,8475r-31,l2448,8608r31,l2479,8577r19,-27l2532,8550r-6,-13l2479,8537r,-62xm2532,8550r-34,l2524,8608r35,l2532,8550xm2551,8475r-30,l2479,8537r47,l2519,8522r32,-47xm2638,8475r-64,l2574,8608r32,l2606,8559r31,l2644,8558r9,-2l2658,8553r9,-7l2671,8541r3,-7l2605,8534r,-35l2675,8499r,-1l2670,8492r-5,-7l2660,8481r-13,-5l2638,8475xm2675,8499r-43,l2637,8501r7,6l2646,8511r,10l2645,8525r-7,7l2633,8534r41,l2676,8529r2,-7l2678,8506r-3,-7xm2790,8475r-95,l2695,8608r95,l2790,8582r-63,l2727,8553r50,l2777,8527r-50,l2727,8500r63,l2790,8475xm2874,8475r-36,l2796,8608r27,l2831,8581r77,l2900,8556r-61,l2853,8509r32,l2874,8475xm2908,8581r-34,l2883,8608r33,l2908,8581xm2974,8501r-32,l2942,8608r32,l2974,8501xm2885,8509r-32,l2867,8556r33,l2885,8509xm3007,8475r-98,l2909,8501r98,l3007,8475xm3051,8475r-31,l3020,8608r31,l3051,8595r23,-34l3050,8561r,-10l3051,8542r,-67xm3127,8523r-30,l3096,8529r,4l3096,8608r31,l3127,8523xm3127,8475r-31,l3096,8489r-36,52l3055,8550r-5,11l3074,8561r14,-19l3093,8533r4,-10l3127,8523r,-48xm3205,8501r-32,l3173,8608r32,l3205,8501xm3238,8475r-98,l3140,8501r98,l3238,8475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70" style="position:absolute;left:0;text-align:left;margin-left:15.4pt;margin-top:273.35pt;width:250.45pt;height:75.55pt;z-index:15750656;mso-position-horizontal-relative:page;mso-position-vertical-relative:page" coordorigin="308,5467" coordsize="5009,1511">
            <v:shape id="_x0000_s1072" type="#_x0000_t75" style="position:absolute;left:307;top:5525;width:5009;height:1453">
              <v:imagedata r:id="rId65" o:title=""/>
            </v:shape>
            <v:shape id="_x0000_s1071" type="#_x0000_t75" style="position:absolute;left:3045;top:5467;width:2182;height:1253">
              <v:imagedata r:id="rId66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392360</wp:posOffset>
            </wp:positionH>
            <wp:positionV relativeFrom="page">
              <wp:posOffset>4523104</wp:posOffset>
            </wp:positionV>
            <wp:extent cx="1549411" cy="112013"/>
            <wp:effectExtent l="0" t="0" r="0" b="0"/>
            <wp:wrapNone/>
            <wp:docPr id="5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11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69" style="position:absolute;left:0;text-align:left;margin-left:30.9pt;margin-top:371.85pt;width:53.4pt;height:6.9pt;z-index:15751680;mso-position-horizontal-relative:page;mso-position-vertical-relative:page" coordorigin="618,7437" coordsize="1068,138" o:spt="100" adj="0,,0" path="m717,7439r-99,l618,7572r31,l649,7463r68,l717,7439xm717,7463r-31,l686,7572r31,l717,7463xm839,7439r-95,l744,7572r95,l839,7546r-64,l775,7517r50,l825,7491r-50,l775,7464r64,l839,7439xm922,7439r-64,l858,7572r31,l889,7523r32,l928,7522r9,-2l941,7517r10,-7l954,7505r3,-7l888,7498r,-35l959,7463r,-1l954,7456r-5,-7l943,7445r-12,-5l922,7439xm959,7463r-43,l921,7465r7,6l930,7475r,10l928,7489r-6,8l916,7498r41,l960,7493r1,-7l961,7470r-2,-7xm1009,7439r-31,l978,7572r31,l1009,7559r23,-34l1008,7525r1,-10l1009,7506r,-67xm1085,7487r-30,l1055,7493r-1,4l1054,7572r31,l1085,7487xm1085,7439r-31,l1054,7453r-36,52l1013,7514r-5,11l1032,7525r14,-19l1051,7497r4,-10l1085,7487r,-48xm1163,7465r-31,l1132,7572r31,l1163,7465xm1196,7439r-98,l1098,7465r98,l1196,7439xm1261,7437r-13,1l1236,7442r-10,6l1218,7456r-6,11l1207,7478r-3,13l1203,7505r1,14l1207,7532r5,11l1218,7554r8,9l1236,7569r11,4l1260,7574r13,-1l1284,7569r10,-6l1302,7554r4,-5l1261,7549r-11,-3l1242,7538r-5,-14l1236,7505r1,-19l1242,7473r8,-8l1261,7462r45,l1303,7458r-8,-10l1285,7442r-11,-4l1261,7437xm1306,7462r-45,l1271,7465r7,8l1283,7487r1,18l1283,7524r-5,14l1271,7546r-10,3l1306,7549r3,-5l1313,7532r3,-13l1317,7505r,l1316,7492r-2,-12l1309,7468r-3,-6xm1368,7439r-31,l1337,7572r31,l1368,7517r72,l1440,7491r-72,l1368,7439xm1440,7517r-30,l1410,7572r30,l1440,7517xm1440,7439r-30,l1410,7491r30,l1440,7439xm1498,7439r-31,l1467,7572r31,l1498,7559r23,-34l1497,7525r,-10l1498,7506r,-67xm1574,7487r-30,l1543,7493r,4l1543,7572r31,l1574,7487xm1574,7439r-31,l1543,7453r-36,52l1502,7514r-5,11l1521,7525r14,-19l1540,7497r4,-10l1574,7487r,-48xm1652,7465r-32,l1620,7572r32,l1652,7465xm1685,7439r-98,l1587,7465r98,l1685,7439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3781709</wp:posOffset>
            </wp:positionH>
            <wp:positionV relativeFrom="page">
              <wp:posOffset>4540617</wp:posOffset>
            </wp:positionV>
            <wp:extent cx="142871" cy="142875"/>
            <wp:effectExtent l="0" t="0" r="0" b="0"/>
            <wp:wrapNone/>
            <wp:docPr id="5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1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66" style="position:absolute;left:0;text-align:left;margin-left:297.75pt;margin-top:373.45pt;width:140.7pt;height:21.4pt;z-index:15752704;mso-position-horizontal-relative:page;mso-position-vertical-relative:page" coordorigin="5955,7469" coordsize="2814,428">
            <v:shape id="_x0000_s1068" type="#_x0000_t75" style="position:absolute;left:5955;top:7670;width:227;height:227">
              <v:imagedata r:id="rId69" o:title=""/>
            </v:shape>
            <v:shape id="_x0000_s1067" type="#_x0000_t75" style="position:absolute;left:5966;top:7469;width:2803;height:172">
              <v:imagedata r:id="rId70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781709</wp:posOffset>
            </wp:positionH>
            <wp:positionV relativeFrom="page">
              <wp:posOffset>3454657</wp:posOffset>
            </wp:positionV>
            <wp:extent cx="142872" cy="142875"/>
            <wp:effectExtent l="0" t="0" r="0" b="0"/>
            <wp:wrapNone/>
            <wp:docPr id="5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62" style="position:absolute;left:0;text-align:left;margin-left:297.75pt;margin-top:327.55pt;width:207.15pt;height:25.95pt;z-index:15753728;mso-position-horizontal-relative:page;mso-position-vertical-relative:page" coordorigin="5955,6551" coordsize="4143,519">
            <v:shape id="_x0000_s1065" type="#_x0000_t75" style="position:absolute;left:5955;top:6840;width:227;height:227">
              <v:imagedata r:id="rId14" o:title=""/>
            </v:shape>
            <v:shape id="_x0000_s1064" style="position:absolute;left:5969;top:6551;width:1454;height:226" coordorigin="5970,6551" coordsize="1454,226" o:spt="100" adj="0,,0" path="m6020,6551r-45,l6034,6644r-64,94l6011,6738r54,-82l6173,6656r-16,-24l6159,6630r-84,l6068,6628r-48,-77xm6125,6656r-60,l6075,6658r,80l6116,6738r,-80l6125,6656xm6173,6656r-48,l6180,6738r46,l6173,6656xm6116,6551r-41,l6075,6630r41,l6116,6551xm6211,6551r-40,l6123,6628r-7,2l6159,6630r52,-79xm6368,6551r-134,l6234,6738r134,l6368,6701r-89,l6279,6660r70,l6349,6625r-70,l6279,6587r89,l6368,6551xm6437,6551r-43,l6394,6738r43,l6437,6661r101,l6538,6624r-101,l6437,6551xm6538,6661r-43,l6495,6738r43,l6538,6661xm6538,6551r-43,l6495,6624r43,l6538,6551xm6620,6551r-43,l6577,6738r219,l6801,6777r28,l6829,6701r-209,l6620,6551xm6713,6551r-43,l6670,6701r43,l6713,6551xm6806,6551r-43,l6763,6701r43,l6806,6551xm6889,6551r-43,l6846,6738r43,l6889,6720r33,-47l6888,6673r,-11l6889,6652r,-4l6889,6634r,-83xm6996,6619r-42,l6953,6628r,6l6953,6738r43,l6996,6619xm6996,6551r-43,l6953,6571r-44,63l6904,6642r-6,9l6893,6661r-5,12l6922,6673r11,-16l6939,6648r5,-9l6949,6629r5,-10l6996,6619r,-68xm7076,6551r-43,l7033,6738r43,l7076,6661r101,l7177,6624r-101,l7076,6551xm7177,6661r-43,l7134,6738r43,l7177,6661xm7177,6551r-43,l7134,6624r43,l7177,6551xm7259,6551r-43,l7216,6738r79,l7311,6737r14,-3l7336,6729r10,-8l7353,6712r4,-9l7259,6703r,-49l7359,6654r-13,-19l7339,6628r-20,-6l7307,6620r-48,l7259,6551xm7359,6654r-50,l7318,6662r,33l7309,6703r48,l7358,6702r3,-11l7362,6678r,-13l7359,6654r,xm7424,6551r-43,l7381,6738r43,l7424,6551xe" fillcolor="#231f20" stroked="f">
              <v:stroke joinstyle="round"/>
              <v:formulas/>
              <v:path arrowok="t" o:connecttype="segments"/>
            </v:shape>
            <v:shape id="_x0000_s1063" type="#_x0000_t75" style="position:absolute;left:6252;top:6869;width:3846;height:202">
              <v:imagedata r:id="rId72" o:title=""/>
            </v:shape>
            <w10:wrap anchorx="page" anchory="page"/>
          </v:group>
        </w:pict>
      </w:r>
      <w:r>
        <w:rPr>
          <w:noProof/>
          <w:lang w:val="ru-RU"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3792819</wp:posOffset>
            </wp:positionH>
            <wp:positionV relativeFrom="page">
              <wp:posOffset>3118452</wp:posOffset>
            </wp:positionV>
            <wp:extent cx="3131049" cy="280035"/>
            <wp:effectExtent l="0" t="0" r="0" b="0"/>
            <wp:wrapNone/>
            <wp:docPr id="5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049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970619</wp:posOffset>
            </wp:positionH>
            <wp:positionV relativeFrom="page">
              <wp:posOffset>3514539</wp:posOffset>
            </wp:positionV>
            <wp:extent cx="1695890" cy="104775"/>
            <wp:effectExtent l="0" t="0" r="0" b="0"/>
            <wp:wrapNone/>
            <wp:docPr id="5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9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3797964</wp:posOffset>
            </wp:positionH>
            <wp:positionV relativeFrom="page">
              <wp:posOffset>3692339</wp:posOffset>
            </wp:positionV>
            <wp:extent cx="3156177" cy="280987"/>
            <wp:effectExtent l="0" t="0" r="0" b="0"/>
            <wp:wrapNone/>
            <wp:docPr id="6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177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61" style="position:absolute;left:0;text-align:left;margin-left:312.65pt;margin-top:361.15pt;width:44.65pt;height:6.9pt;z-index:15755776;mso-position-horizontal-relative:page;mso-position-vertical-relative:page" coordorigin="6253,7223" coordsize="893,138" o:spt="100" adj="0,,0" path="m6284,7225r-31,l6253,7358r31,l6284,7328r18,-28l6336,7300r-6,-12l6284,7288r,-63xm6336,7300r-34,l6329,7358r34,l6363,7357r-27,-57xm6363,7357r,1l6363,7358r,-1xm6442,7225r-42,l6363,7357r,1l6390,7358r28,-105l6450,7253r-8,-28xm6450,7253r-32,l6446,7358r34,l6450,7253xm6355,7225r-30,l6284,7288r46,l6323,7272r32,-47xm6522,7225r-31,l6491,7358r31,l6522,7345r24,-34l6521,7311r1,-10l6522,7292r,-67xm6598,7273r-30,l6568,7279r,4l6568,7358r30,l6598,7273xm6598,7225r-30,l6568,7239r-37,52l6526,7300r-5,11l6546,7311r13,-19l6564,7283r4,-10l6598,7273r,-48xm6673,7225r-48,l6625,7358r26,l6651,7249r30,l6673,7225xm6681,7249r-30,l6684,7358r21,l6722,7305r-25,l6681,7249xm6770,7249r-31,l6739,7358r31,l6770,7249xm6770,7225r-49,l6697,7305r25,l6739,7249r31,l6770,7225xm6862,7225r-36,l6783,7358r27,l6819,7331r76,l6887,7306r-61,l6840,7259r33,l6862,7225xm6895,7331r-33,l6870,7358r33,l6895,7331xm6873,7259r-33,l6854,7306r33,l6873,7259xm6948,7225r-30,l6918,7358r30,l6948,7328r19,-28l7001,7300r-6,-12l6948,7288r,-63xm7001,7300r-34,l6994,7358r34,l7001,7300xm7020,7225r-30,l6948,7288r47,l6988,7272r32,-47xm7092,7223r-14,1l7067,7228r-10,6l7048,7242r-7,10l7036,7264r-3,13l7032,7291r1,16l7036,7320r5,12l7048,7342r9,8l7067,7356r12,3l7091,7360r15,l7118,7356r10,-8l7134,7341r4,-6l7084,7335r-6,-3l7069,7320r-2,-12l7067,7291r1,-18l7073,7259r7,-8l7091,7248r47,l7129,7236r-16,-10l7092,7223xm7115,7310r-3,16l7105,7335r33,l7140,7332r3,-9l7146,7311r-31,-1xm7138,7248r-33,l7112,7258r1,19l7146,7274r-6,-22l7138,7248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60" style="position:absolute;left:0;text-align:left;margin-left:312.65pt;margin-top:387.7pt;width:54.1pt;height:8.2pt;z-index:15756288;mso-position-horizontal-relative:page;mso-position-vertical-relative:page" coordorigin="6253,7754" coordsize="1082,164" o:spt="100" adj="0,,0" path="m6342,7756r-89,l6253,7889r73,l6337,7886r16,-15l6356,7864r-72,l6284,7832r71,l6355,7832r-9,-13l6341,7815r-14,-5l6318,7809r-34,l6284,7780r58,l6342,7756xm6355,7832r-36,l6325,7838r,15l6324,7857r-6,6l6313,7864r43,l6357,7861r,-22l6355,7832xm6472,7756r-96,l6376,7889r96,l6472,7863r-64,l6408,7834r50,l6458,7809r-50,l6408,7781r64,l6472,7756xm6544,7754r-13,1l6519,7759r-10,6l6500,7773r-7,10l6488,7795r-3,13l6484,7823r1,15l6488,7851r6,12l6501,7873r9,8l6520,7887r11,3l6544,7891r14,l6570,7887r10,-8l6587,7872r4,-6l6536,7866r-6,-3l6521,7851r-2,-11l6519,7823r2,-19l6525,7790r8,-8l6543,7779r47,l6582,7767r-17,-10l6544,7754xm6568,7841r-3,16l6557,7866r34,l6592,7864r4,-10l6598,7842r-30,-1xm6590,7779r-32,l6565,7789r,19l6598,7806r-6,-23l6590,7779xm6715,7756r-99,l6616,7889r31,l6647,7780r68,l6715,7756xm6715,7780r-30,l6685,7889r30,l6715,7780xm6805,7756r-42,l6726,7889r27,l6781,7784r32,l6805,7756xm6813,7784r-32,l6809,7889r34,l6813,7784xm6906,7754r-14,1l6881,7759r-10,6l6863,7773r-7,11l6852,7795r-3,13l6848,7822r1,14l6852,7849r4,11l6863,7871r8,9l6881,7886r11,4l6904,7891r14,-1l6929,7886r10,-6l6947,7871r4,-5l6905,7866r-10,-3l6887,7855r-5,-14l6881,7823r1,-19l6887,7790r8,-8l6905,7779r45,l6948,7775r-8,-9l6930,7759r-11,-4l6906,7754xm6950,7779r-45,l6916,7782r7,8l6928,7804r1,19l6928,7842r-5,13l6916,7863r-11,3l6951,7866r3,-5l6958,7849r3,-13l6962,7823r,-1l6961,7809r-3,-12l6954,7786r-4,-7xm7095,7864r-129,l6966,7917r20,l6989,7889r106,l7095,7864xm7095,7889r-24,l7075,7917r20,l7095,7889xm7054,7756r-48,l6979,7864r27,l7025,7781r36,l7054,7756xm7061,7781r-31,l7049,7864r33,l7061,7781xm7136,7756r-31,l7105,7889r31,l7136,7876r23,-34l7135,7842r1,-10l7136,7823r,-67xm7212,7804r-30,l7182,7810r,4l7181,7889r31,l7212,7804xm7212,7756r-31,l7181,7770r-36,52l7140,7831r-5,11l7159,7842r14,-19l7178,7814r4,-10l7212,7804r,-48xm7334,7756r-95,l7239,7889r95,l7334,7863r-64,l7270,7834r50,l7320,7809r-50,l7270,7781r64,l7334,7756x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val="ru-RU"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3795360</wp:posOffset>
            </wp:positionH>
            <wp:positionV relativeFrom="page">
              <wp:posOffset>5100292</wp:posOffset>
            </wp:positionV>
            <wp:extent cx="3156846" cy="280987"/>
            <wp:effectExtent l="0" t="0" r="0" b="0"/>
            <wp:wrapNone/>
            <wp:docPr id="6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846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2" style="position:absolute;left:0;text-align:left;margin-left:577.3pt;margin-top:298.1pt;width:250.65pt;height:105.7pt;z-index:15757312;mso-position-horizontal-relative:page;mso-position-vertical-relative:page" coordorigin="11546,5962" coordsize="5013,2114">
            <v:shape id="_x0000_s1059" type="#_x0000_t75" style="position:absolute;left:11546;top:6572;width:227;height:227">
              <v:imagedata r:id="rId14" o:title=""/>
            </v:shape>
            <v:shape id="_x0000_s1058" style="position:absolute;left:11558;top:6082;width:5000;height:431" coordorigin="11559,6082" coordsize="5000,431" o:spt="100" adj="0,,0" path="m11750,6509r-43,-92l11697,6396r-11,-24l11737,6296r-48,l11622,6396r,-100l11573,6296r,213l11622,6509r,-49l11652,6417r43,92l11750,6509xm11940,6346r-3,-11l11936,6334r-8,-11l11921,6313r-9,-7l11902,6302r-8,-3l11890,6299r,55l11890,6370r-3,7l11877,6388r-8,3l11824,6391r,-56l11867,6335r9,2l11882,6342r5,5l11890,6354r,-55l11884,6297r-12,-1l11859,6296r-84,l11775,6509r51,l11826,6430r50,l11887,6429r14,-4l11909,6421r15,-11l11930,6402r4,-11l11938,6382r2,-10l11940,6346xm12140,6403r,-1l12139,6381r-5,-19l12127,6343r-5,-10l12117,6326r-12,-15l12089,6301r-1,-1l12088,6403r-3,30l12078,6454r-12,13l12050,6472r-18,-5l12020,6454r-7,-21l12010,6403r,-1l12013,6372r7,-21l12032,6338r18,-5l12066,6338r12,13l12085,6372r3,31l12088,6300r-17,-5l12050,6293r-21,1l12011,6300r-16,10l11982,6324r-11,16l11964,6359r-5,20l11958,6402r1,22l11964,6444r7,19l11981,6480r13,14l12010,6504r18,6l12048,6512r21,-2l12088,6504r16,-10l12117,6481r5,-9l12127,6464r7,-19l12139,6424r1,-21xm12349,6439r-4,-11l12338,6418r-8,-10l12319,6401r-14,-3l12321,6391r12,-11l12333,6380r8,-13l12343,6351r,-12l12341,6333r-1,-4l12328,6313r-7,-6l12312,6302r-7,-3l12297,6298r,139l12297,6452r-3,6l12283,6467r-9,3l12222,6470r,-52l12275,6418r9,3l12294,6431r3,6l12297,6298r-2,-1l12292,6297r,64l12290,6367r-7,10l12274,6380r-52,l12222,6333r45,l12274,6334r4,1l12281,6336r3,2l12287,6342r3,4l12292,6351r,10l12292,6297r-8,-1l12272,6296r-100,l12172,6509r100,l12291,6508r16,-3l12320,6499r11,-7l12339,6483r5,-10l12345,6470r3,-8l12349,6452r,-13xm12547,6440r,-10l12545,6420r-3,-7l12542,6411r-5,-9l12530,6391r-9,-8l12510,6380r-9,-3l12497,6377r,64l12495,6453r-6,9l12480,6467r-13,2l12430,6469r,-56l12467,6413r13,2l12490,6420r5,9l12497,6441r,-64l12491,6375r-12,-1l12467,6374r-37,l12430,6296r-49,l12381,6509r91,l12490,6508r15,-4l12518,6498r11,-8l12537,6479r5,-10l12543,6468r3,-13l12547,6440xm16559,6082r-5000,l11559,6224r5000,l16559,6082xe" fillcolor="#e3173d" stroked="f">
              <v:stroke joinstyle="round"/>
              <v:formulas/>
              <v:path arrowok="t" o:connecttype="segments"/>
            </v:shape>
            <v:shape id="_x0000_s1057" type="#_x0000_t75" style="position:absolute;left:11551;top:7848;width:227;height:227">
              <v:imagedata r:id="rId77" o:title=""/>
            </v:shape>
            <v:shape id="_x0000_s1056" type="#_x0000_t75" style="position:absolute;left:11552;top:5961;width:4975;height:1830">
              <v:imagedata r:id="rId78" o:title=""/>
            </v:shape>
            <v:shape id="_x0000_s1055" style="position:absolute;left:11846;top:7925;width:789;height:134" coordorigin="11847,7925" coordsize="789,134" o:spt="100" adj="0,,0" path="m11926,7925r-37,l11847,8059r27,l11882,8031r77,l11951,8007r-61,l11904,7960r32,l11926,7925xm11959,8031r-33,l11934,8059r33,l11959,8031xm11936,7960r-32,l11918,8007r33,l11936,7960xm12012,7925r-30,l11982,8059r30,l12012,8004r73,l12085,7977r-73,l12012,7925xm12085,8004r-31,l12054,8059r31,l12085,8004xm12085,7925r-31,l12054,7977r31,l12085,7925xm12207,7925r-96,l12111,8059r96,l12207,8032r-64,l12143,8003r50,l12193,7978r-50,l12143,7951r64,l12207,7925xm12274,7925r-49,l12225,8059r26,l12251,7950r30,l12274,7925xm12281,7950r-30,l12284,8059r22,l12322,8005r-25,l12281,7950xm12370,7950r-31,l12339,8059r31,l12370,7950xm12370,7925r-48,l12297,8005r25,l12339,7950r31,l12370,7925xm12427,7925r-31,l12396,8059r31,l12427,8046r24,-34l12426,8012r1,-10l12427,7992r,-67xm12503,7973r-30,l12473,7980r,3l12473,8059r30,l12503,7973xm12503,7925r-30,l12473,7939r-37,52l12431,8000r-5,12l12451,8012r13,-20l12469,7983r4,-10l12503,7973r,-48xm12635,7925r-59,l12563,7926r-11,3l12544,7932r-6,6l12531,7946r-4,9l12527,7965r2,12l12533,7986r7,8l12550,8000r-28,59l12555,8059r22,-53l12635,8006r,-23l12578,7983r-4,l12568,7981r-2,-2l12561,7973r-1,-3l12560,7962r1,-3l12563,7956r2,-3l12567,7951r6,-1l12578,7949r57,l12635,7925xm12635,8006r-32,l12603,8059r32,l12635,8006xm12635,7949r-32,l12603,7983r32,l12635,7949xe" fillcolor="#231f20" stroked="f">
              <v:stroke joinstyle="round"/>
              <v:formulas/>
              <v:path arrowok="t" o:connecttype="segments"/>
            </v:shape>
            <v:shape id="_x0000_s1054" type="#_x0000_t75" style="position:absolute;left:15164;top:6033;width:1383;height:1291">
              <v:imagedata r:id="rId79" o:title=""/>
            </v:shape>
            <v:rect id="_x0000_s1053" style="position:absolute;left:13818;top:7737;width:26;height:26" fillcolor="#231f20" stroked="f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026" style="width:813.7pt;height:196pt;mso-position-horizontal-relative:char;mso-position-vertical-relative:line" coordsize="16274,3920">
            <v:shape id="_x0000_s1051" type="#_x0000_t75" style="position:absolute;left:11255;top:395;width:5019;height:2557">
              <v:imagedata r:id="rId80" o:title=""/>
            </v:shape>
            <v:rect id="_x0000_s1050" style="position:absolute;top:532;width:5000;height:142" fillcolor="#e3173d" stroked="f"/>
            <v:shape id="_x0000_s1049" style="position:absolute;left:1064;top:411;width:1418;height:1418" coordorigin="1064,412" coordsize="1418,1418" path="m2481,1120r-4,-77l2465,968r-20,-72l2418,828r-33,-65l2345,702r-46,-57l2247,594r-56,-46l2130,508r-65,-33l1997,448r-72,-20l1850,416r-77,-4l1695,416r-74,12l1549,448r-69,27l1415,508r-61,40l1298,594r-51,51l1201,702r-40,61l1127,828r-27,68l1080,968r-12,75l1064,1120r4,77l1080,1272r20,72l1127,1413r34,65l1201,1539r46,56l1298,1646r56,46l1415,1732r65,34l1549,1793r72,20l1695,1825r78,4l2481,1829r,-709xe" fillcolor="#f5b9ae" stroked="f">
              <v:path arrowok="t"/>
            </v:shape>
            <v:shape id="_x0000_s1048" style="position:absolute;left:42;top:730;width:1286;height:214" coordorigin="43,730" coordsize="1286,214" o:spt="100" adj="0,,0" path="m201,730r-158,l43,943r49,l92,769r109,l201,730xm201,769r-49,l152,943r49,l201,769xm425,730r-152,l273,943r152,l425,901r-102,l323,855r80,l403,814r-80,l323,771r102,l425,730xm643,860r-49,l594,943r49,l643,860xm528,730r-49,l479,825r2,13l490,857r7,8l518,876r12,3l542,879r15,-1l571,874r12,-5l594,860r49,l643,838r-97,l539,836r-9,-7l528,821r,-91xm643,730r-49,l594,827r-12,8l569,838r74,l643,730xm867,730r-153,l714,943r153,l867,901r-102,l765,855r80,l845,814r-80,l765,771r102,l867,730xm974,730r-49,l925,943r49,l974,855r116,l1090,813r-116,l974,730xm1090,855r-49,l1041,943r49,l1090,855xm1090,730r-49,l1041,813r49,l1090,730xm1211,730r-49,l1162,943r90,l1271,942r15,-3l1299,932r11,-8l1318,914r5,-11l1211,903r,-56l1323,847r-1,-2l1318,836r-7,-11l1302,818r-11,-4l1282,812r-10,-2l1260,809r-13,-1l1211,808r,-78xm1323,847r-75,l1261,849r9,5l1276,863r2,12l1276,887r-6,9l1261,901r-13,2l1323,903r1,-1l1327,889r1,-14l1328,864r-2,-10l1323,847xe" fillcolor="#e3173d" stroked="f">
              <v:stroke joinstyle="round"/>
              <v:formulas/>
              <v:path arrowok="t" o:connecttype="segments"/>
            </v:shape>
            <v:shape id="_x0000_s1047" type="#_x0000_t75" style="position:absolute;left:45;top:1068;width:2476;height:567">
              <v:imagedata r:id="rId81" o:title=""/>
            </v:shape>
            <v:shape id="_x0000_s1046" style="position:absolute;left:320;top:1783;width:2186;height:176" coordorigin="320,1783" coordsize="2186,176" o:spt="100" adj="0,,0" path="m385,1849r-31,l354,1956r31,l385,1849xm418,1823r-98,l320,1849r98,l418,1823xm483,1821r-13,1l458,1826r-10,6l440,1841r-6,10l429,1863r-3,12l425,1889r1,14l429,1916r5,12l440,1938r8,9l458,1953r11,4l482,1958r13,-1l506,1954r10,-7l525,1939r3,-6l483,1933r-11,-3l464,1922r-4,-13l458,1890r2,-19l464,1857r8,-8l483,1847r45,l525,1842r-8,-9l507,1826r-11,-4l483,1821xm528,1847r-45,l493,1849r7,8l505,1871r1,19l505,1909r-5,13l493,1930r-10,3l528,1933r3,-5l535,1916r3,-12l539,1890r,-1l538,1877r-2,-13l531,1853r-3,-6xm590,1823r-31,l559,1956r31,l590,1926r19,-27l643,1899r-6,-13l590,1886r,-63xm643,1899r-34,l635,1956r35,l643,1899xm662,1823r-30,l590,1886r47,l630,1871r32,-48xm733,1821r-13,1l708,1826r-10,6l689,1840r-7,11l677,1862r-3,13l673,1890r1,15l678,1918r5,12l690,1940r9,8l709,1954r11,3l733,1958r14,l760,1954r9,-8l776,1939r4,-6l725,1933r-6,-3l710,1918r-2,-11l708,1890r2,-19l714,1857r8,-8l733,1847r46,l771,1834r-16,-10l733,1821xm757,1908r-3,17l746,1933r34,l781,1931r4,-10l787,1910r-30,-2xm779,1847r-32,l754,1856r1,19l787,1873r-5,-23l779,1847xm836,1823r-31,l805,1956r31,l836,1943r23,-33l835,1910r1,-10l836,1890r,-67xm912,1871r-30,l882,1877r-1,4l881,1956r31,l912,1871xm912,1823r-31,l881,1837r-36,52l840,1898r-5,12l859,1910r14,-20l878,1881r4,-10l912,1871r,-48xm1038,1905r-31,l1007,1956r31,l1038,1905xm966,1823r-30,l936,1882r1,8l942,1902r5,5l960,1914r7,2l988,1916r11,-4l1007,1905r31,l1038,1891r-61,l973,1890r-5,-5l966,1880r,-57xm1038,1823r-31,l1007,1884r-7,4l992,1891r46,l1038,1823xm1160,1823r-96,l1064,1956r96,l1160,1930r-64,l1096,1901r50,l1146,1876r-50,l1096,1849r64,l1160,1823xm1232,1821r-13,1l1207,1826r-10,6l1188,1840r-7,11l1176,1862r-3,13l1172,1890r1,15l1176,1918r5,12l1189,1940r9,8l1208,1954r11,3l1232,1958r14,l1258,1954r10,-8l1275,1939r4,-6l1224,1933r-6,-3l1209,1918r-2,-11l1207,1890r1,-19l1213,1857r8,-8l1231,1847r47,l1269,1834r-16,-10l1232,1821xm1256,1908r-3,17l1245,1933r34,l1280,1931r4,-10l1286,1910r-30,-2xm1278,1847r-32,l1253,1856r,19l1286,1873r-6,-23l1278,1847xm1335,1823r-31,l1304,1956r31,l1335,1926r18,-27l1387,1899r-6,-13l1335,1886r,-63xm1387,1899r-34,l1380,1956r34,l1387,1899xm1406,1823r-30,l1335,1886r46,l1374,1871r32,-48xm1461,1823r-31,l1430,1956r31,l1461,1943r23,-33l1460,1910r,-10l1461,1890r,-67xm1537,1871r-30,l1506,1877r,4l1506,1956r31,l1537,1871xm1537,1823r-31,l1506,1837r-36,52l1465,1898r-5,12l1484,1910r14,-20l1503,1881r4,-10l1537,1871r,-48xm1594,1823r-31,l1563,1956r31,l1594,1943r24,-33l1593,1910r1,-10l1594,1890r,-67xm1670,1871r-30,l1640,1877r,4l1639,1956r31,l1670,1871xm1670,1823r-31,l1639,1837r-36,52l1598,1898r-5,12l1618,1910r13,-20l1636,1881r4,-10l1670,1871r,-48xm1589,1783r-15,l1575,1793r3,7l1589,1809r7,2l1613,1811r7,-2l1632,1799r1,-3l1595,1796r-5,-4l1589,1783xm1636,1783r-15,l1620,1792r-6,4l1633,1796r2,-4l1636,1783xm1823,1823r-76,l1747,1956r31,l1778,1849r45,l1823,1823xm1932,1823r-95,l1837,1956r95,l1932,1930r-64,l1868,1901r50,l1918,1876r-50,l1868,1849r64,l1932,1823xm2050,1823r-99,l1951,1956r30,l1981,1847r69,l2050,1823xm2050,1847r-31,l2019,1956r31,l2050,1847xm2142,1823r-36,l2063,1956r27,l2099,1929r76,l2167,1904r-61,l2121,1858r32,l2142,1823xm2175,1929r-33,l2150,1956r34,l2175,1929xm2241,1849r-31,l2210,1956r31,l2241,1849xm2153,1858r-32,l2135,1904r32,l2153,1858xm2274,1823r-98,l2176,1849r98,l2274,1823xm2318,1823r-30,l2288,1956r30,l2318,1943r24,-33l2317,1910r1,-10l2318,1890r,-67xm2394,1871r-29,l2364,1877r,4l2364,1956r30,l2394,1871xm2394,1823r-30,l2364,1837r-37,52l2322,1898r-5,12l2342,1910r13,-20l2360,1881r5,-10l2394,1871r,-48xm2473,1849r-32,l2441,1956r32,l2473,1849xm2506,1823r-98,l2408,1849r98,l2506,1823xe" fillcolor="#231f20" stroked="f">
              <v:stroke joinstyle="round"/>
              <v:formulas/>
              <v:path arrowok="t" o:connecttype="segments"/>
            </v:shape>
            <v:shape id="_x0000_s1045" type="#_x0000_t75" style="position:absolute;left:3293;width:9667;height:400">
              <v:imagedata r:id="rId82" o:title=""/>
            </v:shape>
            <v:shape id="_x0000_s1044" type="#_x0000_t75" style="position:absolute;left:30;top:2057;width:4969;height:403">
              <v:imagedata r:id="rId83" o:title=""/>
            </v:shape>
            <v:shape id="_x0000_s1043" type="#_x0000_t75" style="position:absolute;left:2645;top:468;width:2192;height:1570">
              <v:imagedata r:id="rId84" o:title=""/>
            </v:shape>
            <v:shape id="_x0000_s1042" type="#_x0000_t75" style="position:absolute;left:16;top:1739;width:227;height:227">
              <v:imagedata r:id="rId85" o:title=""/>
            </v:shape>
            <v:shape id="_x0000_s1041" style="position:absolute;left:320;top:2593;width:730;height:164" coordorigin="320,2594" coordsize="730,164" o:spt="100" adj="0,,0" path="m351,2596r-31,l320,2729r93,l416,2757r21,l437,2703r-86,l351,2596xm420,2596r-30,l390,2703r30,l420,2596xm480,2596r-31,l449,2729r31,l480,2716r23,-34l479,2682r1,-10l480,2663r,-67xm556,2644r-30,l526,2650r-1,4l525,2729r31,l556,2644xm556,2596r-31,l525,2610r-36,52l484,2671r-5,11l503,2682r14,-19l522,2654r4,-10l556,2644r,-48xm647,2596r-64,l583,2729r31,l614,2680r32,l653,2679r9,-2l666,2674r10,-7l679,2662r3,-6l613,2656r,-36l684,2620r,l679,2613r-5,-6l668,2602r-12,-5l647,2596xm684,2620r-43,l646,2622r7,6l655,2632r,10l653,2647r-6,7l641,2656r41,l685,2650r1,-7l686,2627r-2,-7xm768,2596r-65,l703,2729r32,l735,2680r31,l773,2679r9,-2l787,2674r9,-7l800,2662r3,-6l734,2656r,-36l804,2620r,l799,2613r-5,-6l789,2602r-13,-5l768,2596xm804,2620r-43,l767,2622r6,6l775,2632r,10l774,2647r-7,7l762,2656r41,l805,2650r2,-7l807,2627r-3,-7xm875,2594r-13,1l851,2599r-10,6l833,2613r-7,11l821,2635r-2,13l818,2662r1,14l821,2689r5,11l832,2711r9,9l850,2726r11,4l874,2731r13,-1l899,2726r10,-6l917,2711r3,-5l875,2706r-11,-3l857,2695r-5,-14l850,2663r2,-19l857,2630r7,-8l875,2619r45,l917,2615r-8,-9l900,2599r-12,-4l875,2594xm920,2619r-45,l885,2622r8,8l897,2644r2,19l897,2682r-4,13l885,2703r-10,3l920,2706r3,-5l928,2689r3,-13l932,2663r,-1l931,2649r-3,-12l924,2626r-4,-7xm969,2685r-28,4l941,2699r1,2l946,2712r10,7l963,2725r10,3l984,2731r12,l1008,2731r10,-3l1027,2725r8,-6l1045,2712r2,-6l980,2706r-9,-7l969,2685xm1046,2619r-46,l1004,2621r8,5l1014,2630r,9l1012,2643r-6,6l1002,2651r-15,l987,2671r23,l1017,2677r,23l1009,2706r38,l1049,2701r,-12l1048,2678r-5,-8l1034,2663r-11,-5l1038,2653r8,-10l1046,2619xm1011,2594r-16,l975,2596r-15,8l950,2616r-6,17l970,2638r1,-7l974,2626r7,-5l987,2619r59,l1046,2619r-5,-9l1023,2597r-12,-3xe" fillcolor="#231f20" stroked="f">
              <v:stroke joinstyle="round"/>
              <v:formulas/>
              <v:path arrowok="t" o:connecttype="segments"/>
            </v:shape>
            <v:shape id="_x0000_s1040" type="#_x0000_t75" style="position:absolute;left:9;top:2817;width:4991;height:418">
              <v:imagedata r:id="rId86" o:title=""/>
            </v:shape>
            <v:shape id="_x0000_s1039" type="#_x0000_t75" style="position:absolute;left:16;top:2535;width:227;height:227">
              <v:imagedata r:id="rId87" o:title=""/>
            </v:shape>
            <v:shape id="_x0000_s1038" type="#_x0000_t75" style="position:absolute;left:16;top:3264;width:227;height:227">
              <v:imagedata r:id="rId88" o:title=""/>
            </v:shape>
            <v:shape id="_x0000_s1037" type="#_x0000_t75" style="position:absolute;left:5647;top:2556;width:227;height:227">
              <v:imagedata r:id="rId89" o:title=""/>
            </v:shape>
            <v:shape id="_x0000_s1036" type="#_x0000_t75" style="position:absolute;left:5625;top:3100;width:249;height:227">
              <v:imagedata r:id="rId90" o:title=""/>
            </v:shape>
            <v:rect id="_x0000_s1035" style="position:absolute;left:5635;top:549;width:5000;height:142" fillcolor="#e3173d" stroked="f"/>
            <v:shape id="_x0000_s1034" style="position:absolute;left:6699;top:428;width:1418;height:1418" coordorigin="6699,428" coordsize="1418,1418" path="m8116,1137r-4,-77l8100,985r-20,-72l8053,844r-33,-65l7980,719r-46,-57l7883,611r-57,-46l7765,525r-65,-33l7632,465r-72,-20l7485,433r-77,-5l7330,433r-74,12l7184,465r-69,27l7050,525r-61,40l6933,611r-51,51l6836,719r-40,60l6762,844r-27,69l6715,985r-12,75l6699,1137r4,77l6715,1289r20,72l6762,1430r34,65l6836,1556r46,56l6933,1663r56,46l7050,1749r65,34l7184,1810r72,19l7330,1842r78,4l8116,1846r,-709xe" fillcolor="#f5b9ae" stroked="f">
              <v:path arrowok="t"/>
            </v:shape>
            <v:shape id="_x0000_s1033" type="#_x0000_t75" style="position:absolute;left:5944;top:3194;width:3045;height:166">
              <v:imagedata r:id="rId91" o:title=""/>
            </v:shape>
            <v:shape id="_x0000_s1032" type="#_x0000_t75" style="position:absolute;left:5679;top:3465;width:4962;height:454">
              <v:imagedata r:id="rId92" o:title=""/>
            </v:shape>
            <v:shape id="_x0000_s1031" type="#_x0000_t75" style="position:absolute;left:5944;top:2644;width:4240;height:444">
              <v:imagedata r:id="rId93" o:title=""/>
            </v:shape>
            <v:shape id="_x0000_s1030" type="#_x0000_t75" style="position:absolute;left:5647;top:1968;width:3581;height:439">
              <v:imagedata r:id="rId94" o:title=""/>
            </v:shape>
            <v:shape id="_x0000_s1029" style="position:absolute;left:5684;top:1644;width:1385;height:187" coordorigin="5685,1645" coordsize="1385,187" o:spt="100" adj="0,,0" path="m5753,1645r-68,l5685,1831r36,l5721,1679r42,l5753,1645xm5763,1679r-42,l5767,1831r30,l5820,1756r-35,l5763,1679xm5888,1679r-44,l5844,1831r44,l5888,1679xm5888,1645r-68,l5785,1756r35,l5844,1679r44,l5888,1645xm5947,1645r-47,l5969,1775r-4,9l5961,1790r-4,2l5952,1794r-6,1l5924,1795r,36l5959,1831r12,-4l5980,1820r6,-7l5992,1805r6,-10l6004,1783r23,-56l5988,1727r-41,-82xm6101,1645r-40,l6059,1649r56,88l6051,1831r40,l6146,1749r107,l6238,1725r1,-2l6156,1723r-7,-1l6101,1645xm6206,1749r-60,l6156,1751r,80l6196,1831r,-80l6206,1749xm6253,1749r-47,l6261,1831r45,l6253,1749xm6056,1645r-34,l5988,1727r39,l6059,1649r-3,-4xm6196,1645r-40,l6156,1723r40,l6196,1645xm6292,1645r-40,l6203,1722r-7,1l6239,1723r53,-78xm6061,1645r-5,l6059,1649r2,-4xm6454,1759r-43,l6411,1831r43,l6454,1759xm6354,1645r-43,l6311,1728r2,11l6320,1756r7,6l6345,1772r10,3l6366,1775r13,-1l6391,1771r10,-5l6411,1759r43,l6454,1739r-85,l6363,1738r-7,-7l6354,1724r,-79xm6454,1645r-43,l6411,1729r-10,7l6389,1739r65,l6454,1645xm6534,1645r-43,l6491,1831r43,l6534,1813r33,-47l6533,1766r,-11l6534,1745r,-4l6534,1727r,-82xm6641,1712r-42,l6598,1721r,6l6598,1831r43,l6641,1712xm6641,1645r-43,l6598,1664r-44,63l6549,1735r-6,9l6538,1754r-5,12l6567,1766r11,-16l6584,1741r5,-9l6594,1722r5,-10l6641,1712r,-67xm6721,1645r-43,l6678,1831r43,l6721,1754r101,l6822,1717r-101,l6721,1645xm6822,1754r-43,l6779,1831r43,l6822,1754xm6822,1645r-43,l6779,1717r43,l6822,1645xm6904,1645r-43,l6861,1831r79,l6956,1830r14,-3l6981,1822r9,-8l6998,1805r4,-9l6904,1796r,-49l7003,1747r-12,-19l6983,1721r-19,-6l6951,1713r-47,l6904,1645xm7003,1747r-49,l6962,1755r,33l6954,1796r48,l7003,1795r3,-11l7007,1771r,-13l7004,1747r-1,xm7069,1645r-43,l7026,1831r43,l7069,1645xe" fillcolor="#231f20" stroked="f">
              <v:stroke joinstyle="round"/>
              <v:formulas/>
              <v:path arrowok="t" o:connecttype="segments"/>
            </v:shape>
            <v:shape id="_x0000_s1028" type="#_x0000_t75" style="position:absolute;left:8370;top:558;width:2555;height:1844">
              <v:imagedata r:id="rId95" o:title=""/>
            </v:shape>
            <v:shape id="_x0000_s1027" type="#_x0000_t75" style="position:absolute;left:5669;top:889;width:2702;height:585">
              <v:imagedata r:id="rId96" o:title=""/>
            </v:shape>
            <w10:wrap type="none"/>
            <w10:anchorlock/>
          </v:group>
        </w:pict>
      </w:r>
    </w:p>
    <w:sectPr w:rsidR="00EF790C">
      <w:pgSz w:w="16840" w:h="11910" w:orient="landscape"/>
      <w:pgMar w:top="540" w:right="140" w:bottom="0" w:left="300" w:header="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B3106">
      <w:r>
        <w:separator/>
      </w:r>
    </w:p>
  </w:endnote>
  <w:endnote w:type="continuationSeparator" w:id="0">
    <w:p w:rsidR="00000000" w:rsidRDefault="004B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B3106">
      <w:r>
        <w:separator/>
      </w:r>
    </w:p>
  </w:footnote>
  <w:footnote w:type="continuationSeparator" w:id="0">
    <w:p w:rsidR="00000000" w:rsidRDefault="004B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0C" w:rsidRDefault="004B3106">
    <w:pPr>
      <w:spacing w:line="14" w:lineRule="auto"/>
      <w:rPr>
        <w:sz w:val="20"/>
      </w:rPr>
    </w:pPr>
    <w:r>
      <w:pict>
        <v:rect id="_x0000_s2049" style="position:absolute;margin-left:0;margin-top:.7pt;width:841.9pt;height:19.85pt;z-index:-251658752;mso-position-horizontal-relative:page;mso-position-vertical-relative:page" fillcolor="#e3173d" stroked="f">
          <w10:wrap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EF790C"/>
    <w:rsid w:val="004B3106"/>
    <w:rsid w:val="00E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88CECDE-8D78-433D-B10E-33F0A6A0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D05F-12F3-4EAD-8B5D-10E188D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</Words>
  <Characters>394</Characters>
  <Application>Microsoft Office Word</Application>
  <DocSecurity>0</DocSecurity>
  <Lines>3</Lines>
  <Paragraphs>1</Paragraphs>
  <ScaleCrop>false</ScaleCrop>
  <Company>SPecialiST RePack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aktika_alkogolizma_print.cdr</dc:title>
  <dc:creator>Елена Викторовна Аникина</dc:creator>
  <cp:lastModifiedBy>TCSON-perv</cp:lastModifiedBy>
  <cp:revision>2</cp:revision>
  <dcterms:created xsi:type="dcterms:W3CDTF">2020-10-05T08:18:00Z</dcterms:created>
  <dcterms:modified xsi:type="dcterms:W3CDTF">2020-11-30T13:34:00Z</dcterms:modified>
</cp:coreProperties>
</file>